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B5" w:rsidRDefault="0084759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536</wp:posOffset>
                </wp:positionH>
                <wp:positionV relativeFrom="paragraph">
                  <wp:posOffset>-444929</wp:posOffset>
                </wp:positionV>
                <wp:extent cx="5103340" cy="1072515"/>
                <wp:effectExtent l="0" t="0" r="21590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34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F08" w:rsidRDefault="00627F08" w:rsidP="00627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27F08" w:rsidRDefault="00627F08" w:rsidP="00627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</w:pPr>
                          </w:p>
                          <w:p w:rsidR="00627F08" w:rsidRDefault="00627F08" w:rsidP="00627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  <w:t>ESPAÇO RESERVADO PARA IDENTIFICAÇÃO DO PROPO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35pt;margin-top:-35.05pt;width:401.85pt;height:8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">
                <v:textbox>
                  <w:txbxContent>
                    <w:p w:rsidR="00627F08" w:rsidRDefault="00627F08" w:rsidP="00627F0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627F08" w:rsidRDefault="00627F08" w:rsidP="00627F0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</w:pPr>
                    </w:p>
                    <w:p w:rsidR="00627F08" w:rsidRDefault="00627F08" w:rsidP="00627F0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  <w:t>ESPAÇO RESERVADO PARA IDENTIFICAÇÃO DO PROPONENTE</w:t>
                      </w:r>
                    </w:p>
                  </w:txbxContent>
                </v:textbox>
              </v:shape>
            </w:pict>
          </mc:Fallback>
        </mc:AlternateContent>
      </w:r>
      <w:r w:rsidR="006B58A6" w:rsidRPr="00A552C2">
        <w:rPr>
          <w:rFonts w:ascii="Arial" w:hAnsi="Arial" w:cs="Arial"/>
        </w:rPr>
        <w:t xml:space="preserve"> </w:t>
      </w:r>
    </w:p>
    <w:p w:rsidR="00627F08" w:rsidRDefault="00627F0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27F08" w:rsidRDefault="00627F0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27F08" w:rsidRDefault="00627F0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841B5" w:rsidRPr="00A552C2" w:rsidRDefault="00F841B5" w:rsidP="00847595">
      <w:pPr>
        <w:widowControl w:val="0"/>
        <w:tabs>
          <w:tab w:val="left" w:pos="12474"/>
        </w:tabs>
        <w:autoSpaceDE w:val="0"/>
        <w:autoSpaceDN w:val="0"/>
        <w:adjustRightInd w:val="0"/>
        <w:rPr>
          <w:rFonts w:ascii="Arial" w:hAnsi="Arial" w:cs="Arial"/>
        </w:rPr>
      </w:pPr>
    </w:p>
    <w:p w:rsidR="00F841B5" w:rsidRPr="00A552C2" w:rsidRDefault="00F841B5" w:rsidP="00F841B5">
      <w:pPr>
        <w:framePr w:wrap="auto" w:vAnchor="page" w:hAnchor="page" w:x="2264" w:y="16252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47595" w:rsidRDefault="00CB1A01" w:rsidP="00847595">
      <w:pPr>
        <w:widowControl w:val="0"/>
        <w:tabs>
          <w:tab w:val="left" w:pos="6663"/>
          <w:tab w:val="left" w:pos="7230"/>
        </w:tabs>
        <w:autoSpaceDE w:val="0"/>
        <w:autoSpaceDN w:val="0"/>
        <w:adjustRightInd w:val="0"/>
        <w:ind w:right="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DELO DE RELATÓRIO TECNICO </w:t>
      </w:r>
      <w:r w:rsidR="00E95D4B">
        <w:rPr>
          <w:rFonts w:ascii="Arial" w:hAnsi="Arial" w:cs="Arial"/>
          <w:b/>
          <w:sz w:val="18"/>
          <w:szCs w:val="18"/>
        </w:rPr>
        <w:t xml:space="preserve">PARA CERTIFICAÇÃO DE IMPLANTAÇÃO </w:t>
      </w:r>
      <w:r>
        <w:rPr>
          <w:rFonts w:ascii="Arial" w:hAnsi="Arial" w:cs="Arial"/>
          <w:b/>
          <w:sz w:val="18"/>
          <w:szCs w:val="18"/>
        </w:rPr>
        <w:t xml:space="preserve">DE PROJETO </w:t>
      </w:r>
    </w:p>
    <w:p w:rsidR="00CB1A01" w:rsidRPr="00A552C2" w:rsidRDefault="00CB1A01" w:rsidP="00847595">
      <w:pPr>
        <w:widowControl w:val="0"/>
        <w:tabs>
          <w:tab w:val="left" w:pos="6663"/>
          <w:tab w:val="left" w:pos="7230"/>
        </w:tabs>
        <w:autoSpaceDE w:val="0"/>
        <w:autoSpaceDN w:val="0"/>
        <w:adjustRightInd w:val="0"/>
        <w:ind w:right="4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DE </w:t>
      </w:r>
      <w:r w:rsidR="00090682">
        <w:rPr>
          <w:rFonts w:ascii="Arial" w:hAnsi="Arial" w:cs="Arial"/>
          <w:b/>
          <w:sz w:val="18"/>
          <w:szCs w:val="18"/>
        </w:rPr>
        <w:t>RESTAURAÇÃO FLORESTAL</w:t>
      </w:r>
      <w:r w:rsidRPr="00A552C2">
        <w:rPr>
          <w:rFonts w:ascii="Arial" w:hAnsi="Arial" w:cs="Arial"/>
          <w:b/>
          <w:sz w:val="18"/>
          <w:szCs w:val="18"/>
        </w:rPr>
        <w:t xml:space="preserve"> / PR</w:t>
      </w:r>
      <w:r w:rsidR="00090682">
        <w:rPr>
          <w:rFonts w:ascii="Arial" w:hAnsi="Arial" w:cs="Arial"/>
          <w:b/>
          <w:sz w:val="18"/>
          <w:szCs w:val="18"/>
        </w:rPr>
        <w:t>F</w:t>
      </w:r>
    </w:p>
    <w:p w:rsidR="008B5D06" w:rsidRPr="008B5D06" w:rsidRDefault="008B5D06" w:rsidP="008B5D06">
      <w:pPr>
        <w:rPr>
          <w:rFonts w:ascii="Arial" w:hAnsi="Arial" w:cs="Arial"/>
          <w:sz w:val="20"/>
          <w:szCs w:val="20"/>
        </w:rPr>
      </w:pPr>
    </w:p>
    <w:p w:rsidR="00F841B5" w:rsidRPr="008B5D06" w:rsidRDefault="00F841B5" w:rsidP="008B5D06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5"/>
        <w:tblW w:w="8165" w:type="dxa"/>
        <w:tblLayout w:type="fixed"/>
        <w:tblLook w:val="01E0" w:firstRow="1" w:lastRow="1" w:firstColumn="1" w:lastColumn="1" w:noHBand="0" w:noVBand="0"/>
      </w:tblPr>
      <w:tblGrid>
        <w:gridCol w:w="1361"/>
        <w:gridCol w:w="2567"/>
        <w:gridCol w:w="851"/>
        <w:gridCol w:w="998"/>
        <w:gridCol w:w="2388"/>
      </w:tblGrid>
      <w:tr w:rsidR="000F7CFB" w:rsidRPr="00A552C2" w:rsidTr="00932783">
        <w:trPr>
          <w:trHeight w:val="416"/>
        </w:trPr>
        <w:tc>
          <w:tcPr>
            <w:tcW w:w="8165" w:type="dxa"/>
            <w:gridSpan w:val="5"/>
            <w:shd w:val="clear" w:color="auto" w:fill="D9D9D9" w:themeFill="background1" w:themeFillShade="D9"/>
            <w:vAlign w:val="center"/>
          </w:tcPr>
          <w:p w:rsidR="000F7CFB" w:rsidRPr="00A552C2" w:rsidRDefault="000F7CFB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. ENQUADRAMENTO DO PROJETO</w:t>
            </w:r>
          </w:p>
        </w:tc>
      </w:tr>
      <w:tr w:rsidR="002E6003" w:rsidRPr="00A552C2" w:rsidTr="00932783">
        <w:trPr>
          <w:trHeight w:val="1129"/>
        </w:trPr>
        <w:tc>
          <w:tcPr>
            <w:tcW w:w="5777" w:type="dxa"/>
            <w:gridSpan w:val="4"/>
            <w:vAlign w:val="center"/>
          </w:tcPr>
          <w:p w:rsid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Razão da apresentação do PR</w:t>
            </w:r>
            <w:r w:rsidR="0009068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</w:t>
            </w:r>
          </w:p>
          <w:p w:rsid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gramStart"/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(   </w:t>
            </w:r>
            <w:proofErr w:type="gramEnd"/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) </w:t>
            </w:r>
            <w:r w:rsidR="00B77B4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A</w:t>
            </w:r>
            <w:r w:rsidR="00B77B42"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(   ) TAC  (   ) TCA  </w:t>
            </w:r>
            <w:r w:rsidR="0095793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(   ) Voluntário  (   ) PSA  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(   ) </w:t>
            </w:r>
            <w:r w:rsidR="00B77B4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RL     (   ) CL</w:t>
            </w:r>
          </w:p>
          <w:p w:rsidR="002E6003" w:rsidRP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4"/>
                <w:szCs w:val="22"/>
              </w:rPr>
            </w:pPr>
          </w:p>
          <w:p w:rsid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) Outra:____________</w:t>
            </w:r>
          </w:p>
          <w:p w:rsidR="00B77B42" w:rsidRDefault="00B77B42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2E6003" w:rsidRP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"/>
                <w:szCs w:val="22"/>
              </w:rPr>
            </w:pPr>
          </w:p>
        </w:tc>
        <w:tc>
          <w:tcPr>
            <w:tcW w:w="2388" w:type="dxa"/>
          </w:tcPr>
          <w:p w:rsidR="002E6003" w:rsidRPr="00A552C2" w:rsidRDefault="002E6003" w:rsidP="004237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º do processo (se houver)</w:t>
            </w:r>
          </w:p>
        </w:tc>
      </w:tr>
      <w:tr w:rsidR="00B77B42" w:rsidRPr="00A552C2" w:rsidTr="000D0CBC">
        <w:trPr>
          <w:trHeight w:val="1129"/>
        </w:trPr>
        <w:tc>
          <w:tcPr>
            <w:tcW w:w="8165" w:type="dxa"/>
            <w:gridSpan w:val="5"/>
            <w:shd w:val="clear" w:color="auto" w:fill="F2F2F2" w:themeFill="background1" w:themeFillShade="F2"/>
            <w:vAlign w:val="center"/>
          </w:tcPr>
          <w:p w:rsidR="00B77B42" w:rsidRDefault="00B77B42" w:rsidP="004237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C1385">
              <w:rPr>
                <w:rFonts w:ascii="Arial" w:hAnsi="Arial" w:cs="Arial"/>
                <w:sz w:val="22"/>
              </w:rPr>
              <w:t xml:space="preserve">Legenda: AA: </w:t>
            </w:r>
            <w:r>
              <w:rPr>
                <w:rFonts w:ascii="Arial" w:hAnsi="Arial" w:cs="Arial"/>
                <w:sz w:val="22"/>
              </w:rPr>
              <w:t>A</w:t>
            </w:r>
            <w:r w:rsidRPr="005C1385">
              <w:rPr>
                <w:rFonts w:ascii="Arial" w:hAnsi="Arial" w:cs="Arial"/>
                <w:sz w:val="22"/>
              </w:rPr>
              <w:t xml:space="preserve">utorização </w:t>
            </w:r>
            <w:r>
              <w:rPr>
                <w:rFonts w:ascii="Arial" w:hAnsi="Arial" w:cs="Arial"/>
                <w:sz w:val="22"/>
              </w:rPr>
              <w:t>A</w:t>
            </w:r>
            <w:r w:rsidRPr="005C1385">
              <w:rPr>
                <w:rFonts w:ascii="Arial" w:hAnsi="Arial" w:cs="Arial"/>
                <w:sz w:val="22"/>
              </w:rPr>
              <w:t xml:space="preserve">mbiental; TAC: </w:t>
            </w:r>
            <w:r>
              <w:rPr>
                <w:rFonts w:ascii="Arial" w:hAnsi="Arial" w:cs="Arial"/>
                <w:sz w:val="22"/>
              </w:rPr>
              <w:t>T</w:t>
            </w:r>
            <w:r w:rsidRPr="005C1385">
              <w:rPr>
                <w:rFonts w:ascii="Arial" w:hAnsi="Arial" w:cs="Arial"/>
                <w:sz w:val="22"/>
              </w:rPr>
              <w:t xml:space="preserve">ermo de </w:t>
            </w:r>
            <w:r>
              <w:rPr>
                <w:rFonts w:ascii="Arial" w:hAnsi="Arial" w:cs="Arial"/>
                <w:sz w:val="22"/>
              </w:rPr>
              <w:t>A</w:t>
            </w:r>
            <w:r w:rsidRPr="005C1385">
              <w:rPr>
                <w:rFonts w:ascii="Arial" w:hAnsi="Arial" w:cs="Arial"/>
                <w:sz w:val="22"/>
              </w:rPr>
              <w:t xml:space="preserve">justamento de </w:t>
            </w:r>
            <w:r>
              <w:rPr>
                <w:rFonts w:ascii="Arial" w:hAnsi="Arial" w:cs="Arial"/>
                <w:sz w:val="22"/>
              </w:rPr>
              <w:t>C</w:t>
            </w:r>
            <w:r w:rsidRPr="005C1385">
              <w:rPr>
                <w:rFonts w:ascii="Arial" w:hAnsi="Arial" w:cs="Arial"/>
                <w:sz w:val="22"/>
              </w:rPr>
              <w:t xml:space="preserve">onduta; TCA: Termo de Compromisso Ambiental; PSA: Pagamento por </w:t>
            </w:r>
            <w:r>
              <w:rPr>
                <w:rFonts w:ascii="Arial" w:hAnsi="Arial" w:cs="Arial"/>
                <w:sz w:val="22"/>
              </w:rPr>
              <w:t>S</w:t>
            </w:r>
            <w:r w:rsidRPr="005C1385">
              <w:rPr>
                <w:rFonts w:ascii="Arial" w:hAnsi="Arial" w:cs="Arial"/>
                <w:sz w:val="22"/>
              </w:rPr>
              <w:t xml:space="preserve">erviços </w:t>
            </w:r>
            <w:r>
              <w:rPr>
                <w:rFonts w:ascii="Arial" w:hAnsi="Arial" w:cs="Arial"/>
                <w:sz w:val="22"/>
              </w:rPr>
              <w:t>A</w:t>
            </w:r>
            <w:r w:rsidRPr="005C1385">
              <w:rPr>
                <w:rFonts w:ascii="Arial" w:hAnsi="Arial" w:cs="Arial"/>
                <w:sz w:val="22"/>
              </w:rPr>
              <w:t>mbientais</w:t>
            </w:r>
            <w:proofErr w:type="gramStart"/>
            <w:r w:rsidRPr="005C1385">
              <w:rPr>
                <w:rFonts w:ascii="Arial" w:hAnsi="Arial" w:cs="Arial"/>
                <w:sz w:val="22"/>
              </w:rPr>
              <w:t>;;</w:t>
            </w:r>
            <w:proofErr w:type="gramEnd"/>
            <w:r w:rsidRPr="005C1385">
              <w:rPr>
                <w:rFonts w:ascii="Arial" w:hAnsi="Arial" w:cs="Arial"/>
                <w:sz w:val="22"/>
              </w:rPr>
              <w:t xml:space="preserve"> RL: </w:t>
            </w:r>
            <w:r>
              <w:rPr>
                <w:rFonts w:ascii="Arial" w:hAnsi="Arial" w:cs="Arial"/>
                <w:sz w:val="22"/>
              </w:rPr>
              <w:t>R</w:t>
            </w:r>
            <w:r w:rsidRPr="005C1385">
              <w:rPr>
                <w:rFonts w:ascii="Arial" w:hAnsi="Arial" w:cs="Arial"/>
                <w:sz w:val="22"/>
              </w:rPr>
              <w:t xml:space="preserve">eserva </w:t>
            </w:r>
            <w:r>
              <w:rPr>
                <w:rFonts w:ascii="Arial" w:hAnsi="Arial" w:cs="Arial"/>
                <w:sz w:val="22"/>
              </w:rPr>
              <w:t>L</w:t>
            </w:r>
            <w:r w:rsidRPr="005C1385">
              <w:rPr>
                <w:rFonts w:ascii="Arial" w:hAnsi="Arial" w:cs="Arial"/>
                <w:sz w:val="22"/>
              </w:rPr>
              <w:t xml:space="preserve">egal; CL: </w:t>
            </w:r>
            <w:r>
              <w:rPr>
                <w:rFonts w:ascii="Arial" w:hAnsi="Arial" w:cs="Arial"/>
                <w:sz w:val="22"/>
              </w:rPr>
              <w:t>C</w:t>
            </w:r>
            <w:r w:rsidRPr="005C1385">
              <w:rPr>
                <w:rFonts w:ascii="Arial" w:hAnsi="Arial" w:cs="Arial"/>
                <w:sz w:val="22"/>
              </w:rPr>
              <w:t xml:space="preserve">ondicionante de </w:t>
            </w:r>
            <w:r>
              <w:rPr>
                <w:rFonts w:ascii="Arial" w:hAnsi="Arial" w:cs="Arial"/>
                <w:sz w:val="22"/>
              </w:rPr>
              <w:t>L</w:t>
            </w:r>
            <w:r w:rsidRPr="005C1385">
              <w:rPr>
                <w:rFonts w:ascii="Arial" w:hAnsi="Arial" w:cs="Arial"/>
                <w:sz w:val="22"/>
              </w:rPr>
              <w:t>icença.</w:t>
            </w:r>
          </w:p>
        </w:tc>
      </w:tr>
      <w:tr w:rsidR="000F7CFB" w:rsidRPr="00A552C2" w:rsidTr="00932783">
        <w:trPr>
          <w:trHeight w:val="432"/>
        </w:trPr>
        <w:tc>
          <w:tcPr>
            <w:tcW w:w="8165" w:type="dxa"/>
            <w:gridSpan w:val="5"/>
            <w:shd w:val="clear" w:color="auto" w:fill="D9D9D9" w:themeFill="background1" w:themeFillShade="D9"/>
            <w:vAlign w:val="center"/>
          </w:tcPr>
          <w:p w:rsidR="000F7CFB" w:rsidRPr="00A552C2" w:rsidRDefault="000F7CFB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.1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DENTIFICAÇÃO DO REQUERENTE / PROPRIETÁRIO / EMPREENDEDOR</w:t>
            </w:r>
            <w:r w:rsidR="005323FE">
              <w:rPr>
                <w:rFonts w:ascii="Arial" w:hAnsi="Arial" w:cs="Arial"/>
                <w:spacing w:val="-1"/>
                <w:sz w:val="22"/>
                <w:szCs w:val="22"/>
              </w:rPr>
              <w:t xml:space="preserve"> (endereço para correspondência)</w:t>
            </w:r>
          </w:p>
        </w:tc>
      </w:tr>
      <w:tr w:rsidR="000F7CFB" w:rsidRPr="00A552C2" w:rsidTr="00932783">
        <w:trPr>
          <w:trHeight w:val="567"/>
        </w:trPr>
        <w:tc>
          <w:tcPr>
            <w:tcW w:w="8165" w:type="dxa"/>
            <w:gridSpan w:val="5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ome ou razão social do(s) responsável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932783">
        <w:trPr>
          <w:trHeight w:val="567"/>
        </w:trPr>
        <w:tc>
          <w:tcPr>
            <w:tcW w:w="3928" w:type="dxa"/>
            <w:gridSpan w:val="2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RG 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237" w:type="dxa"/>
            <w:gridSpan w:val="3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CPF ou CNPJ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932783">
        <w:trPr>
          <w:trHeight w:val="567"/>
        </w:trPr>
        <w:tc>
          <w:tcPr>
            <w:tcW w:w="8165" w:type="dxa"/>
            <w:gridSpan w:val="5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ndereço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932783">
        <w:trPr>
          <w:trHeight w:val="567"/>
        </w:trPr>
        <w:tc>
          <w:tcPr>
            <w:tcW w:w="1361" w:type="dxa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Município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18" w:type="dxa"/>
            <w:gridSpan w:val="2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elefone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86" w:type="dxa"/>
            <w:gridSpan w:val="2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mail</w:t>
            </w:r>
            <w:proofErr w:type="spellEnd"/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932783">
        <w:trPr>
          <w:trHeight w:val="371"/>
        </w:trPr>
        <w:tc>
          <w:tcPr>
            <w:tcW w:w="8165" w:type="dxa"/>
            <w:gridSpan w:val="5"/>
            <w:shd w:val="clear" w:color="auto" w:fill="D9D9D9" w:themeFill="background1" w:themeFillShade="D9"/>
            <w:vAlign w:val="center"/>
          </w:tcPr>
          <w:p w:rsidR="000F7CFB" w:rsidRDefault="000F7CFB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.2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. </w:t>
            </w:r>
            <w:r w:rsidRPr="006C05F5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IDENTIFICAÇÃO DO 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LABORADOR EXECUTOR</w:t>
            </w:r>
            <w:r w:rsidR="005323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</w:tr>
      <w:tr w:rsidR="000F7CFB" w:rsidRPr="00A552C2" w:rsidTr="00932783">
        <w:trPr>
          <w:trHeight w:val="567"/>
        </w:trPr>
        <w:tc>
          <w:tcPr>
            <w:tcW w:w="8165" w:type="dxa"/>
            <w:gridSpan w:val="5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ome ou razão social do(s) responsável</w:t>
            </w:r>
          </w:p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932783">
        <w:trPr>
          <w:trHeight w:val="567"/>
        </w:trPr>
        <w:tc>
          <w:tcPr>
            <w:tcW w:w="3928" w:type="dxa"/>
            <w:gridSpan w:val="2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RG 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237" w:type="dxa"/>
            <w:gridSpan w:val="3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CPF ou CNPJ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932783">
        <w:trPr>
          <w:trHeight w:val="567"/>
        </w:trPr>
        <w:tc>
          <w:tcPr>
            <w:tcW w:w="8165" w:type="dxa"/>
            <w:gridSpan w:val="5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ndereço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932783">
        <w:trPr>
          <w:trHeight w:val="567"/>
        </w:trPr>
        <w:tc>
          <w:tcPr>
            <w:tcW w:w="1361" w:type="dxa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Município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18" w:type="dxa"/>
            <w:gridSpan w:val="2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elefone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86" w:type="dxa"/>
            <w:gridSpan w:val="2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mail</w:t>
            </w:r>
            <w:proofErr w:type="spellEnd"/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932783">
        <w:trPr>
          <w:trHeight w:val="567"/>
        </w:trPr>
        <w:tc>
          <w:tcPr>
            <w:tcW w:w="8165" w:type="dxa"/>
            <w:gridSpan w:val="5"/>
            <w:tcBorders>
              <w:bottom w:val="single" w:sz="4" w:space="0" w:color="auto"/>
            </w:tcBorders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º da ART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0D0CBC">
        <w:trPr>
          <w:trHeight w:val="1833"/>
        </w:trPr>
        <w:tc>
          <w:tcPr>
            <w:tcW w:w="816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0CBC" w:rsidRDefault="000F7CFB" w:rsidP="0053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932783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IMPORTANTE Insira no anexo deste projeto a cópia da ART devidamente assinada pelo responsável técnico e pelo contratante</w:t>
            </w:r>
            <w:r w:rsidR="005323FE" w:rsidRPr="00932783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, caso este seja diferente do apresentado no Projeto Executivo.</w:t>
            </w:r>
          </w:p>
        </w:tc>
      </w:tr>
    </w:tbl>
    <w:p w:rsidR="000D0CBC" w:rsidRDefault="000D0CBC"/>
    <w:p w:rsidR="000D0CBC" w:rsidRDefault="000D0CBC"/>
    <w:tbl>
      <w:tblPr>
        <w:tblStyle w:val="Tabelacomgrade"/>
        <w:tblpPr w:leftFromText="141" w:rightFromText="141" w:vertAnchor="text" w:horzAnchor="margin" w:tblpXSpec="center" w:tblpY="15"/>
        <w:tblW w:w="8165" w:type="dxa"/>
        <w:tblLayout w:type="fixed"/>
        <w:tblLook w:val="01E0" w:firstRow="1" w:lastRow="1" w:firstColumn="1" w:lastColumn="1" w:noHBand="0" w:noVBand="0"/>
      </w:tblPr>
      <w:tblGrid>
        <w:gridCol w:w="1101"/>
        <w:gridCol w:w="721"/>
        <w:gridCol w:w="696"/>
        <w:gridCol w:w="1545"/>
        <w:gridCol w:w="865"/>
        <w:gridCol w:w="1206"/>
        <w:gridCol w:w="495"/>
        <w:gridCol w:w="142"/>
        <w:gridCol w:w="1394"/>
      </w:tblGrid>
      <w:tr w:rsidR="000F7CFB" w:rsidRPr="00A552C2" w:rsidTr="00932783">
        <w:trPr>
          <w:trHeight w:val="345"/>
        </w:trPr>
        <w:tc>
          <w:tcPr>
            <w:tcW w:w="8165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B" w:rsidRDefault="005323FE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2. DETALHAMENTO DOS SERVIÇOS EXECUTADOS E OPERAÇÕES DE CAMPO</w:t>
            </w:r>
          </w:p>
        </w:tc>
      </w:tr>
      <w:tr w:rsidR="000F7CFB" w:rsidRPr="00A552C2" w:rsidTr="00932783">
        <w:trPr>
          <w:trHeight w:val="567"/>
        </w:trPr>
        <w:tc>
          <w:tcPr>
            <w:tcW w:w="8165" w:type="dxa"/>
            <w:gridSpan w:val="9"/>
            <w:shd w:val="clear" w:color="auto" w:fill="auto"/>
            <w:vAlign w:val="center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ome</w:t>
            </w:r>
            <w:r w:rsidR="00127867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da </w:t>
            </w:r>
            <w:r w:rsidR="00651560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propriedade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e endereço completo</w:t>
            </w:r>
          </w:p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DF7913" w:rsidRPr="00A552C2" w:rsidTr="00932783">
        <w:trPr>
          <w:trHeight w:val="567"/>
        </w:trPr>
        <w:tc>
          <w:tcPr>
            <w:tcW w:w="1822" w:type="dxa"/>
            <w:gridSpan w:val="2"/>
            <w:shd w:val="clear" w:color="auto" w:fill="auto"/>
          </w:tcPr>
          <w:p w:rsidR="00DF7913" w:rsidRDefault="00DF7913" w:rsidP="008409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Área total da propriedade (ha)</w:t>
            </w:r>
          </w:p>
          <w:p w:rsidR="006828B7" w:rsidRDefault="006828B7" w:rsidP="008409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F7913" w:rsidRDefault="00DF7913" w:rsidP="00DF7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Área total do compromisso (ha)</w:t>
            </w:r>
          </w:p>
          <w:p w:rsidR="006828B7" w:rsidRDefault="006828B7" w:rsidP="00DF7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71" w:type="dxa"/>
            <w:gridSpan w:val="2"/>
            <w:shd w:val="clear" w:color="auto" w:fill="auto"/>
          </w:tcPr>
          <w:p w:rsidR="000D0CBC" w:rsidRDefault="000D0CBC" w:rsidP="000D0C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Área total do projeto (ha)</w:t>
            </w:r>
          </w:p>
          <w:p w:rsidR="006828B7" w:rsidRDefault="006828B7" w:rsidP="000D0C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31" w:type="dxa"/>
            <w:gridSpan w:val="3"/>
            <w:shd w:val="clear" w:color="auto" w:fill="auto"/>
          </w:tcPr>
          <w:p w:rsidR="000D0CBC" w:rsidRDefault="000D0CBC" w:rsidP="000D0C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Área total implantada (ha)</w:t>
            </w:r>
          </w:p>
          <w:p w:rsidR="006828B7" w:rsidRDefault="006828B7" w:rsidP="006650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84090B" w:rsidRPr="00A552C2" w:rsidTr="000D0CBC">
        <w:trPr>
          <w:trHeight w:val="567"/>
        </w:trPr>
        <w:tc>
          <w:tcPr>
            <w:tcW w:w="6771" w:type="dxa"/>
            <w:gridSpan w:val="8"/>
            <w:shd w:val="clear" w:color="auto" w:fill="F2F2F2" w:themeFill="background1" w:themeFillShade="F2"/>
            <w:vAlign w:val="center"/>
          </w:tcPr>
          <w:p w:rsidR="0084090B" w:rsidRDefault="0084090B" w:rsidP="008409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IMPORTANTE: INDICAR O PERCENTUAL EXECUTADO ATÉ O PRESENTE (em relação ao total do compromisso)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4090B" w:rsidRDefault="00665037" w:rsidP="001278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A9BA3" wp14:editId="45B199C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74295</wp:posOffset>
                      </wp:positionV>
                      <wp:extent cx="115570" cy="0"/>
                      <wp:effectExtent l="0" t="76200" r="17780" b="952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78859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3.6pt;margin-top:5.85pt;width:9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127867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%</w:t>
            </w:r>
          </w:p>
        </w:tc>
      </w:tr>
      <w:tr w:rsidR="005E1337" w:rsidRPr="0050531A" w:rsidTr="00932783">
        <w:trPr>
          <w:trHeight w:val="370"/>
        </w:trPr>
        <w:tc>
          <w:tcPr>
            <w:tcW w:w="8165" w:type="dxa"/>
            <w:gridSpan w:val="9"/>
            <w:shd w:val="clear" w:color="auto" w:fill="D9D9D9" w:themeFill="background1" w:themeFillShade="D9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2.1 </w:t>
            </w: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ETORIZAÇÃO DAS ÁREAS EM RESTAURAÇÃO (se houver)</w:t>
            </w:r>
          </w:p>
        </w:tc>
      </w:tr>
      <w:tr w:rsidR="005E1337" w:rsidRPr="0050531A" w:rsidTr="000D0CBC">
        <w:trPr>
          <w:trHeight w:val="675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5E1337" w:rsidRPr="0050531A" w:rsidRDefault="000D0CBC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etor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DF7913" w:rsidRPr="0050531A" w:rsidRDefault="00DF7913" w:rsidP="00DF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Data da implantação</w:t>
            </w:r>
          </w:p>
          <w:p w:rsidR="005E1337" w:rsidRPr="0050531A" w:rsidRDefault="00DF7913" w:rsidP="00DF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gramStart"/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mm</w:t>
            </w:r>
            <w:proofErr w:type="gramEnd"/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/</w:t>
            </w:r>
            <w:proofErr w:type="spellStart"/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5E1337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écnica de implantação</w:t>
            </w:r>
          </w:p>
          <w:p w:rsidR="005E1337" w:rsidRPr="000D0CBC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0D0CB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PT; CR; EN; SD; TR</w:t>
            </w:r>
            <w:proofErr w:type="gramStart"/>
            <w:r w:rsidRPr="000D0CB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E1337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spaçamento</w:t>
            </w:r>
          </w:p>
          <w:p w:rsidR="00DF7913" w:rsidRPr="0050531A" w:rsidRDefault="00DF7913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m x m)</w:t>
            </w:r>
          </w:p>
        </w:tc>
        <w:tc>
          <w:tcPr>
            <w:tcW w:w="1536" w:type="dxa"/>
            <w:gridSpan w:val="2"/>
            <w:vMerge w:val="restart"/>
            <w:shd w:val="clear" w:color="auto" w:fill="auto"/>
            <w:vAlign w:val="center"/>
          </w:tcPr>
          <w:p w:rsidR="005E1337" w:rsidRPr="0050531A" w:rsidRDefault="00DF7913" w:rsidP="00DF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Área (ha)</w:t>
            </w:r>
          </w:p>
        </w:tc>
      </w:tr>
      <w:tr w:rsidR="005E1337" w:rsidRPr="0050531A" w:rsidTr="000D0CBC">
        <w:trPr>
          <w:trHeight w:val="255"/>
        </w:trPr>
        <w:tc>
          <w:tcPr>
            <w:tcW w:w="1101" w:type="dxa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0D0CBC">
        <w:trPr>
          <w:trHeight w:val="370"/>
        </w:trPr>
        <w:tc>
          <w:tcPr>
            <w:tcW w:w="1101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0D0CBC">
        <w:trPr>
          <w:trHeight w:val="370"/>
        </w:trPr>
        <w:tc>
          <w:tcPr>
            <w:tcW w:w="1101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0D0CBC">
        <w:trPr>
          <w:trHeight w:val="370"/>
        </w:trPr>
        <w:tc>
          <w:tcPr>
            <w:tcW w:w="1101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0D0CBC">
        <w:trPr>
          <w:trHeight w:val="370"/>
        </w:trPr>
        <w:tc>
          <w:tcPr>
            <w:tcW w:w="1101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0D0CBC">
        <w:trPr>
          <w:trHeight w:val="370"/>
        </w:trPr>
        <w:tc>
          <w:tcPr>
            <w:tcW w:w="1101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0D0CBC">
        <w:trPr>
          <w:trHeight w:val="370"/>
        </w:trPr>
        <w:tc>
          <w:tcPr>
            <w:tcW w:w="1101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0D0CBC">
        <w:trPr>
          <w:trHeight w:val="370"/>
        </w:trPr>
        <w:tc>
          <w:tcPr>
            <w:tcW w:w="1101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0D0CBC">
        <w:trPr>
          <w:trHeight w:val="370"/>
        </w:trPr>
        <w:tc>
          <w:tcPr>
            <w:tcW w:w="1101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0D0CBC">
        <w:trPr>
          <w:trHeight w:val="370"/>
        </w:trPr>
        <w:tc>
          <w:tcPr>
            <w:tcW w:w="1101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0D0CBC">
        <w:trPr>
          <w:trHeight w:val="370"/>
        </w:trPr>
        <w:tc>
          <w:tcPr>
            <w:tcW w:w="1101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0D0CBC">
        <w:trPr>
          <w:trHeight w:val="370"/>
        </w:trPr>
        <w:tc>
          <w:tcPr>
            <w:tcW w:w="1101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0D0CBC">
        <w:trPr>
          <w:trHeight w:val="370"/>
        </w:trPr>
        <w:tc>
          <w:tcPr>
            <w:tcW w:w="1101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0D0CBC">
        <w:trPr>
          <w:trHeight w:val="370"/>
        </w:trPr>
        <w:tc>
          <w:tcPr>
            <w:tcW w:w="1101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0D0CBC">
        <w:trPr>
          <w:trHeight w:val="370"/>
        </w:trPr>
        <w:tc>
          <w:tcPr>
            <w:tcW w:w="1101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0D0CBC">
        <w:trPr>
          <w:trHeight w:val="370"/>
        </w:trPr>
        <w:tc>
          <w:tcPr>
            <w:tcW w:w="1101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DF7913" w:rsidRPr="0050531A" w:rsidTr="000D0CBC">
        <w:trPr>
          <w:trHeight w:val="370"/>
        </w:trPr>
        <w:tc>
          <w:tcPr>
            <w:tcW w:w="6629" w:type="dxa"/>
            <w:gridSpan w:val="7"/>
            <w:shd w:val="clear" w:color="auto" w:fill="auto"/>
            <w:vAlign w:val="center"/>
          </w:tcPr>
          <w:p w:rsidR="00DF7913" w:rsidRPr="0050531A" w:rsidRDefault="00DF7913" w:rsidP="00DF7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OTAL (somatório referente à área total implantada)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DF7913" w:rsidRPr="0050531A" w:rsidRDefault="00DF7913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280422" w:rsidRPr="0050531A" w:rsidTr="000D0CBC">
        <w:trPr>
          <w:trHeight w:val="370"/>
        </w:trPr>
        <w:tc>
          <w:tcPr>
            <w:tcW w:w="8165" w:type="dxa"/>
            <w:gridSpan w:val="9"/>
            <w:shd w:val="clear" w:color="auto" w:fill="F2F2F2" w:themeFill="background1" w:themeFillShade="F2"/>
            <w:vAlign w:val="center"/>
          </w:tcPr>
          <w:p w:rsidR="00280422" w:rsidRPr="0050531A" w:rsidRDefault="00280422" w:rsidP="00280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28042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Legenda: PT: Plantio total; EN: Enriquecimento; CR: Condução da regeneração; NU: Nucleação; SD: Semeadura direta; TR: </w:t>
            </w:r>
            <w:proofErr w:type="spellStart"/>
            <w:r w:rsidRPr="0028042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ransplantio</w:t>
            </w:r>
            <w:proofErr w:type="spellEnd"/>
            <w:r w:rsidRPr="0028042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; </w:t>
            </w:r>
            <w:proofErr w:type="spellStart"/>
            <w:r w:rsidRPr="0028042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sp</w:t>
            </w:r>
            <w:proofErr w:type="spellEnd"/>
            <w:r w:rsidRPr="0028042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: espaçament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o.</w:t>
            </w:r>
          </w:p>
        </w:tc>
      </w:tr>
    </w:tbl>
    <w:p w:rsidR="0076132F" w:rsidRDefault="0076132F" w:rsidP="008B5D06">
      <w:pPr>
        <w:widowControl w:val="0"/>
        <w:tabs>
          <w:tab w:val="left" w:pos="793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pacing w:val="-1"/>
          <w:sz w:val="22"/>
          <w:szCs w:val="22"/>
        </w:rPr>
        <w:sectPr w:rsidR="0076132F" w:rsidSect="000D0CBC">
          <w:pgSz w:w="11907" w:h="16840" w:code="9"/>
          <w:pgMar w:top="1417" w:right="1701" w:bottom="1417" w:left="1701" w:header="720" w:footer="720" w:gutter="0"/>
          <w:cols w:space="720"/>
          <w:noEndnote/>
          <w:docGrid w:linePitch="326"/>
        </w:sectPr>
      </w:pPr>
    </w:p>
    <w:p w:rsidR="00F841B5" w:rsidRPr="00937D2F" w:rsidRDefault="00F841B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-27" w:tblpY="-21"/>
        <w:tblW w:w="8118" w:type="dxa"/>
        <w:tblLayout w:type="fixed"/>
        <w:tblLook w:val="01E0" w:firstRow="1" w:lastRow="1" w:firstColumn="1" w:lastColumn="1" w:noHBand="0" w:noVBand="0"/>
      </w:tblPr>
      <w:tblGrid>
        <w:gridCol w:w="2585"/>
        <w:gridCol w:w="2987"/>
        <w:gridCol w:w="2546"/>
      </w:tblGrid>
      <w:tr w:rsidR="0076132F" w:rsidTr="00394574">
        <w:trPr>
          <w:trHeight w:val="391"/>
        </w:trPr>
        <w:tc>
          <w:tcPr>
            <w:tcW w:w="8118" w:type="dxa"/>
            <w:gridSpan w:val="3"/>
            <w:shd w:val="clear" w:color="auto" w:fill="D9D9D9" w:themeFill="background1" w:themeFillShade="D9"/>
            <w:vAlign w:val="center"/>
          </w:tcPr>
          <w:p w:rsidR="0076132F" w:rsidRDefault="0076132F" w:rsidP="003945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3. </w:t>
            </w:r>
            <w:r w:rsidR="000D0CB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="000D0CB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LTERAÇÕES DO PROJETO</w:t>
            </w:r>
          </w:p>
        </w:tc>
      </w:tr>
      <w:tr w:rsidR="0076132F" w:rsidTr="00394574">
        <w:trPr>
          <w:trHeight w:val="391"/>
        </w:trPr>
        <w:tc>
          <w:tcPr>
            <w:tcW w:w="8118" w:type="dxa"/>
            <w:gridSpan w:val="3"/>
            <w:shd w:val="clear" w:color="auto" w:fill="D9D9D9" w:themeFill="background1" w:themeFillShade="D9"/>
            <w:vAlign w:val="center"/>
          </w:tcPr>
          <w:p w:rsidR="0076132F" w:rsidRPr="0076132F" w:rsidRDefault="00394574" w:rsidP="003945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3.1</w:t>
            </w:r>
            <w:r w:rsidR="000D0CB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="000D0CB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CRONOGRAMA</w:t>
            </w:r>
            <w:proofErr w:type="gramEnd"/>
            <w:r w:rsidR="000D0CB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DETALHADO </w:t>
            </w:r>
            <w:r w:rsidR="0076132F" w:rsidRPr="0076132F">
              <w:rPr>
                <w:rFonts w:ascii="Arial" w:hAnsi="Arial" w:cs="Arial"/>
                <w:i/>
                <w:color w:val="000000"/>
                <w:spacing w:val="-1"/>
                <w:sz w:val="22"/>
                <w:szCs w:val="22"/>
              </w:rPr>
              <w:t>DE IMPLANTAÇÃO</w:t>
            </w:r>
            <w:r w:rsidR="00F52CD2">
              <w:rPr>
                <w:rFonts w:ascii="Arial" w:hAnsi="Arial" w:cs="Arial"/>
                <w:i/>
                <w:color w:val="000000"/>
                <w:spacing w:val="-1"/>
                <w:sz w:val="22"/>
                <w:szCs w:val="22"/>
              </w:rPr>
              <w:t xml:space="preserve"> </w:t>
            </w:r>
            <w:r w:rsidR="000D0CB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Previsto x Realizado)</w:t>
            </w:r>
          </w:p>
        </w:tc>
      </w:tr>
      <w:tr w:rsidR="00F52CD2" w:rsidTr="00394574">
        <w:trPr>
          <w:trHeight w:val="391"/>
        </w:trPr>
        <w:tc>
          <w:tcPr>
            <w:tcW w:w="8118" w:type="dxa"/>
            <w:gridSpan w:val="3"/>
            <w:shd w:val="clear" w:color="auto" w:fill="auto"/>
            <w:vAlign w:val="center"/>
          </w:tcPr>
          <w:p w:rsidR="00F52CD2" w:rsidRPr="00F52CD2" w:rsidRDefault="00F52CD2" w:rsidP="003945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F52CD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Houve alteração em relação ao Projeto</w:t>
            </w:r>
            <w:proofErr w:type="gram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F52CD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gramEnd"/>
            <w:r w:rsidRPr="00F52CD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   ) S</w:t>
            </w:r>
            <w:r w:rsidR="00933D6D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im</w:t>
            </w:r>
            <w:r w:rsidRPr="00F52CD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 (   ) N</w:t>
            </w:r>
            <w:r w:rsidR="00933D6D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ão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/ Em caso afirmativo preencher quadro abaixo</w:t>
            </w:r>
          </w:p>
        </w:tc>
      </w:tr>
      <w:tr w:rsidR="00A343B0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tividades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Quando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Onde</w:t>
            </w:r>
            <w:r w:rsidR="00A9154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(indicar o setor)</w:t>
            </w:r>
          </w:p>
        </w:tc>
      </w:tr>
      <w:tr w:rsidR="00A343B0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627F08" w:rsidRDefault="00627F08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27F08" w:rsidRDefault="00627F08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627F08" w:rsidRDefault="00627F08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627F08" w:rsidRDefault="00627F08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27F08" w:rsidRDefault="00627F08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627F08" w:rsidRDefault="00627F08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627F08" w:rsidRDefault="00627F08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27F08" w:rsidRDefault="00627F08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627F08" w:rsidRDefault="00627F08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627F08" w:rsidRDefault="00627F08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27F08" w:rsidRDefault="00627F08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627F08" w:rsidRDefault="00627F08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394574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394574" w:rsidRDefault="00394574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94574" w:rsidRDefault="00394574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394574" w:rsidRDefault="00394574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394574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394574" w:rsidRDefault="00394574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94574" w:rsidRDefault="00394574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394574" w:rsidRDefault="00394574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394574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394574" w:rsidRDefault="00394574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94574" w:rsidRDefault="00394574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394574" w:rsidRDefault="00394574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983A1A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983A1A" w:rsidRDefault="00983A1A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3A1A" w:rsidRDefault="00983A1A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83A1A" w:rsidRDefault="00983A1A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983A1A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983A1A" w:rsidRDefault="00983A1A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3A1A" w:rsidRDefault="00983A1A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83A1A" w:rsidRDefault="00983A1A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983A1A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983A1A" w:rsidRDefault="00983A1A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3A1A" w:rsidRDefault="00983A1A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83A1A" w:rsidRDefault="00983A1A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983A1A" w:rsidTr="00394574">
        <w:trPr>
          <w:trHeight w:val="391"/>
        </w:trPr>
        <w:tc>
          <w:tcPr>
            <w:tcW w:w="2585" w:type="dxa"/>
            <w:shd w:val="clear" w:color="auto" w:fill="auto"/>
            <w:vAlign w:val="center"/>
          </w:tcPr>
          <w:p w:rsidR="00983A1A" w:rsidRDefault="00983A1A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3A1A" w:rsidRDefault="00983A1A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83A1A" w:rsidRDefault="00983A1A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394574" w:rsidTr="003945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18" w:type="dxa"/>
            <w:gridSpan w:val="3"/>
            <w:tcBorders>
              <w:left w:val="nil"/>
              <w:bottom w:val="nil"/>
              <w:right w:val="nil"/>
            </w:tcBorders>
          </w:tcPr>
          <w:tbl>
            <w:tblPr>
              <w:tblStyle w:val="Tabelacomgrade"/>
              <w:tblpPr w:leftFromText="141" w:rightFromText="141" w:vertAnchor="text" w:horzAnchor="margin" w:tblpXSpec="center" w:tblpY="-21"/>
              <w:tblW w:w="8114" w:type="dxa"/>
              <w:tblLayout w:type="fixed"/>
              <w:tblLook w:val="01E0" w:firstRow="1" w:lastRow="1" w:firstColumn="1" w:lastColumn="1" w:noHBand="0" w:noVBand="0"/>
            </w:tblPr>
            <w:tblGrid>
              <w:gridCol w:w="1589"/>
              <w:gridCol w:w="6525"/>
            </w:tblGrid>
            <w:tr w:rsidR="00394574" w:rsidRPr="0050531A" w:rsidTr="00394574">
              <w:trPr>
                <w:trHeight w:val="441"/>
              </w:trPr>
              <w:tc>
                <w:tcPr>
                  <w:tcW w:w="8109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394574" w:rsidRDefault="00394574" w:rsidP="0039457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>OUTRAS ALTERAÇÕES</w:t>
                  </w:r>
                </w:p>
              </w:tc>
            </w:tr>
            <w:tr w:rsidR="00394574" w:rsidRPr="0050531A" w:rsidTr="00394574">
              <w:trPr>
                <w:trHeight w:val="567"/>
              </w:trPr>
              <w:tc>
                <w:tcPr>
                  <w:tcW w:w="1589" w:type="dxa"/>
                  <w:vMerge w:val="restart"/>
                  <w:vAlign w:val="center"/>
                </w:tcPr>
                <w:p w:rsidR="00394574" w:rsidRPr="00575BF9" w:rsidRDefault="00394574" w:rsidP="003945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pacing w:val="-1"/>
                      <w:sz w:val="22"/>
                      <w:szCs w:val="22"/>
                    </w:rPr>
                  </w:pPr>
                  <w:r w:rsidRPr="00575BF9">
                    <w:rPr>
                      <w:rFonts w:ascii="Arial" w:hAnsi="Arial" w:cs="Arial"/>
                      <w:color w:val="000000" w:themeColor="text1"/>
                      <w:spacing w:val="-1"/>
                      <w:sz w:val="22"/>
                      <w:szCs w:val="22"/>
                    </w:rPr>
                    <w:t>Certificação do polígono</w:t>
                  </w:r>
                </w:p>
              </w:tc>
              <w:tc>
                <w:tcPr>
                  <w:tcW w:w="6525" w:type="dxa"/>
                  <w:tcBorders>
                    <w:bottom w:val="single" w:sz="4" w:space="0" w:color="auto"/>
                  </w:tcBorders>
                  <w:vAlign w:val="center"/>
                </w:tcPr>
                <w:p w:rsidR="00394574" w:rsidRPr="00575BF9" w:rsidRDefault="00394574" w:rsidP="0039457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 xml:space="preserve">Houve alteração no tamanho?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 xml:space="preserve">( 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 xml:space="preserve">) sim  (   ) não </w:t>
                  </w:r>
                </w:p>
              </w:tc>
            </w:tr>
            <w:tr w:rsidR="00394574" w:rsidRPr="0050531A" w:rsidTr="00394574">
              <w:trPr>
                <w:trHeight w:val="567"/>
              </w:trPr>
              <w:tc>
                <w:tcPr>
                  <w:tcW w:w="1589" w:type="dxa"/>
                  <w:vMerge/>
                  <w:vAlign w:val="center"/>
                </w:tcPr>
                <w:p w:rsidR="00394574" w:rsidRPr="00575BF9" w:rsidRDefault="00394574" w:rsidP="003945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6525" w:type="dxa"/>
                  <w:tcBorders>
                    <w:bottom w:val="single" w:sz="4" w:space="0" w:color="auto"/>
                  </w:tcBorders>
                  <w:vAlign w:val="center"/>
                </w:tcPr>
                <w:p w:rsidR="00394574" w:rsidRDefault="00394574" w:rsidP="0039457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 xml:space="preserve">Houve alteração na forma?     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 xml:space="preserve">( 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>) sim  (   ) não</w:t>
                  </w:r>
                </w:p>
              </w:tc>
            </w:tr>
            <w:tr w:rsidR="00394574" w:rsidRPr="0050531A" w:rsidTr="00394574">
              <w:trPr>
                <w:trHeight w:val="567"/>
              </w:trPr>
              <w:tc>
                <w:tcPr>
                  <w:tcW w:w="1589" w:type="dxa"/>
                  <w:vMerge/>
                  <w:vAlign w:val="center"/>
                </w:tcPr>
                <w:p w:rsidR="00394574" w:rsidRPr="00575BF9" w:rsidRDefault="00394574" w:rsidP="003945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6525" w:type="dxa"/>
                  <w:shd w:val="clear" w:color="auto" w:fill="F2F2F2" w:themeFill="background1" w:themeFillShade="F2"/>
                  <w:vAlign w:val="center"/>
                </w:tcPr>
                <w:p w:rsidR="00394574" w:rsidRPr="00575BF9" w:rsidRDefault="00394574" w:rsidP="0039457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 xml:space="preserve">Em caso afirmativo, apresentar map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>georreferenciad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 xml:space="preserve"> no Quadro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>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>.</w:t>
                  </w:r>
                </w:p>
              </w:tc>
            </w:tr>
            <w:tr w:rsidR="00394574" w:rsidRPr="0050531A" w:rsidTr="00394574">
              <w:trPr>
                <w:trHeight w:val="567"/>
              </w:trPr>
              <w:tc>
                <w:tcPr>
                  <w:tcW w:w="1584" w:type="dxa"/>
                  <w:vMerge w:val="restart"/>
                  <w:vAlign w:val="center"/>
                </w:tcPr>
                <w:p w:rsidR="00394574" w:rsidRPr="00575BF9" w:rsidRDefault="00394574" w:rsidP="003945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>Lista de espécies</w:t>
                  </w:r>
                </w:p>
              </w:tc>
              <w:tc>
                <w:tcPr>
                  <w:tcW w:w="6525" w:type="dxa"/>
                  <w:vAlign w:val="center"/>
                </w:tcPr>
                <w:p w:rsidR="00394574" w:rsidRDefault="00394574" w:rsidP="0039457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 xml:space="preserve">Houve alteração entre a lista de espécies do projeto e o plantio? 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 xml:space="preserve">( 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>) sim  (   ) não</w:t>
                  </w:r>
                </w:p>
              </w:tc>
            </w:tr>
            <w:tr w:rsidR="00394574" w:rsidRPr="0050531A" w:rsidTr="00394574">
              <w:trPr>
                <w:trHeight w:val="567"/>
              </w:trPr>
              <w:tc>
                <w:tcPr>
                  <w:tcW w:w="1584" w:type="dxa"/>
                  <w:vMerge/>
                  <w:vAlign w:val="center"/>
                </w:tcPr>
                <w:p w:rsidR="00394574" w:rsidRPr="00575BF9" w:rsidRDefault="00394574" w:rsidP="0039457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652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94574" w:rsidRDefault="00394574" w:rsidP="0039457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 xml:space="preserve">Em caso afirmativo, preencher Quadro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>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pacing w:val="-1"/>
                      <w:sz w:val="22"/>
                      <w:szCs w:val="22"/>
                    </w:rPr>
                    <w:t>.  ESPÉCIES VEGETAIS EFETIVAMENTE EMPREGADAS NO PROJETO</w:t>
                  </w:r>
                </w:p>
              </w:tc>
            </w:tr>
          </w:tbl>
          <w:p w:rsidR="00394574" w:rsidRPr="000D0CBC" w:rsidRDefault="00394574" w:rsidP="003945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4574" w:rsidRDefault="00394574" w:rsidP="003945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83A1A" w:rsidRPr="00394574" w:rsidRDefault="00983A1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D0CBC" w:rsidRPr="000D0CBC" w:rsidRDefault="000D0CB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D0CBC" w:rsidRPr="000D0CBC" w:rsidRDefault="000D0CB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D0CBC" w:rsidRPr="000D0CBC" w:rsidRDefault="000D0CB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83A1A" w:rsidRPr="000D0CBC" w:rsidRDefault="00983A1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right" w:tblpY="-21"/>
        <w:tblW w:w="8094" w:type="dxa"/>
        <w:tblLayout w:type="fixed"/>
        <w:tblLook w:val="01E0" w:firstRow="1" w:lastRow="1" w:firstColumn="1" w:lastColumn="1" w:noHBand="0" w:noVBand="0"/>
      </w:tblPr>
      <w:tblGrid>
        <w:gridCol w:w="2091"/>
        <w:gridCol w:w="992"/>
        <w:gridCol w:w="1276"/>
        <w:gridCol w:w="1276"/>
        <w:gridCol w:w="1700"/>
        <w:gridCol w:w="759"/>
      </w:tblGrid>
      <w:tr w:rsidR="005E1337" w:rsidTr="00394574">
        <w:trPr>
          <w:trHeight w:val="391"/>
        </w:trPr>
        <w:tc>
          <w:tcPr>
            <w:tcW w:w="8094" w:type="dxa"/>
            <w:gridSpan w:val="6"/>
            <w:shd w:val="clear" w:color="auto" w:fill="D9D9D9" w:themeFill="background1" w:themeFillShade="D9"/>
            <w:vAlign w:val="center"/>
          </w:tcPr>
          <w:p w:rsidR="005E1337" w:rsidRDefault="005E1337" w:rsidP="003945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4. AVALIAÇÃO DO PROJETO</w:t>
            </w:r>
          </w:p>
        </w:tc>
      </w:tr>
      <w:tr w:rsidR="005E1337" w:rsidRPr="0050531A" w:rsidTr="00394574">
        <w:trPr>
          <w:trHeight w:val="494"/>
        </w:trPr>
        <w:tc>
          <w:tcPr>
            <w:tcW w:w="8094" w:type="dxa"/>
            <w:gridSpan w:val="6"/>
          </w:tcPr>
          <w:p w:rsidR="005E1337" w:rsidRPr="0050531A" w:rsidRDefault="005E1337" w:rsidP="003945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5E1337" w:rsidRPr="00683E3E" w:rsidRDefault="005E1337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1"/>
                <w:szCs w:val="21"/>
              </w:rPr>
            </w:pPr>
            <w:r w:rsidRPr="00683E3E">
              <w:rPr>
                <w:rFonts w:ascii="Arial" w:hAnsi="Arial" w:cs="Arial"/>
                <w:color w:val="000000"/>
                <w:spacing w:val="-1"/>
                <w:sz w:val="21"/>
                <w:szCs w:val="21"/>
              </w:rPr>
              <w:t>MONITORAMENTO CERTIFICAÇÃO DE IMPLANTAÇÃO / FLORESTA / ANO 0</w:t>
            </w:r>
            <w:r w:rsidR="00394574" w:rsidRPr="00683E3E">
              <w:rPr>
                <w:rFonts w:ascii="Arial" w:hAnsi="Arial" w:cs="Arial"/>
                <w:color w:val="000000"/>
                <w:spacing w:val="-1"/>
                <w:sz w:val="21"/>
                <w:szCs w:val="21"/>
              </w:rPr>
              <w:t>*</w:t>
            </w:r>
          </w:p>
          <w:p w:rsidR="005E1337" w:rsidRPr="0050531A" w:rsidRDefault="005E1337" w:rsidP="003945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7A0F5D" w:rsidRPr="0050531A" w:rsidTr="00394574">
        <w:trPr>
          <w:trHeight w:val="806"/>
        </w:trPr>
        <w:tc>
          <w:tcPr>
            <w:tcW w:w="2091" w:type="dxa"/>
            <w:vAlign w:val="center"/>
          </w:tcPr>
          <w:p w:rsidR="005E1337" w:rsidRPr="007A0F5D" w:rsidRDefault="005E1337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7A0F5D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Parâmetros</w:t>
            </w:r>
          </w:p>
        </w:tc>
        <w:tc>
          <w:tcPr>
            <w:tcW w:w="992" w:type="dxa"/>
            <w:vAlign w:val="center"/>
          </w:tcPr>
          <w:p w:rsidR="008B5D06" w:rsidRPr="007A0F5D" w:rsidRDefault="005E1337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7A0F5D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 xml:space="preserve">Crítico </w:t>
            </w:r>
          </w:p>
          <w:p w:rsidR="005E1337" w:rsidRPr="007A0F5D" w:rsidRDefault="008B5D06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7A0F5D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 xml:space="preserve">Nota </w:t>
            </w:r>
            <w:r w:rsidR="005E1337" w:rsidRPr="007A0F5D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= 0</w:t>
            </w:r>
          </w:p>
        </w:tc>
        <w:tc>
          <w:tcPr>
            <w:tcW w:w="1276" w:type="dxa"/>
            <w:vAlign w:val="center"/>
          </w:tcPr>
          <w:p w:rsidR="008B5D06" w:rsidRPr="007A0F5D" w:rsidRDefault="005E1337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7A0F5D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 xml:space="preserve">Mínimo </w:t>
            </w:r>
          </w:p>
          <w:p w:rsidR="005E1337" w:rsidRPr="007A0F5D" w:rsidRDefault="008B5D06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7A0F5D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 xml:space="preserve">Nota </w:t>
            </w:r>
            <w:r w:rsidR="005E1337" w:rsidRPr="007A0F5D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= 0,65</w:t>
            </w:r>
          </w:p>
        </w:tc>
        <w:tc>
          <w:tcPr>
            <w:tcW w:w="1276" w:type="dxa"/>
            <w:vAlign w:val="center"/>
          </w:tcPr>
          <w:p w:rsidR="008B5D06" w:rsidRPr="007A0F5D" w:rsidRDefault="005E1337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7A0F5D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 xml:space="preserve">Adequado </w:t>
            </w:r>
          </w:p>
          <w:p w:rsidR="005E1337" w:rsidRPr="007A0F5D" w:rsidRDefault="008B5D06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7A0F5D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 xml:space="preserve">Nota </w:t>
            </w:r>
            <w:r w:rsidR="005E1337" w:rsidRPr="007A0F5D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= 1</w:t>
            </w:r>
          </w:p>
        </w:tc>
        <w:tc>
          <w:tcPr>
            <w:tcW w:w="1700" w:type="dxa"/>
            <w:vAlign w:val="center"/>
          </w:tcPr>
          <w:p w:rsidR="005E1337" w:rsidRPr="007A0F5D" w:rsidRDefault="005E1337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7A0F5D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Resultados do monitoramento</w:t>
            </w:r>
          </w:p>
        </w:tc>
        <w:tc>
          <w:tcPr>
            <w:tcW w:w="759" w:type="dxa"/>
            <w:vAlign w:val="center"/>
          </w:tcPr>
          <w:p w:rsidR="005E1337" w:rsidRPr="007A0F5D" w:rsidRDefault="005E1337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7A0F5D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Nota</w:t>
            </w:r>
          </w:p>
        </w:tc>
      </w:tr>
      <w:tr w:rsidR="007A0F5D" w:rsidRPr="0050531A" w:rsidTr="00394574">
        <w:trPr>
          <w:trHeight w:val="551"/>
        </w:trPr>
        <w:tc>
          <w:tcPr>
            <w:tcW w:w="2091" w:type="dxa"/>
            <w:vAlign w:val="center"/>
          </w:tcPr>
          <w:p w:rsidR="007A0F5D" w:rsidRPr="005035E1" w:rsidRDefault="005E1337" w:rsidP="003945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5E1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5035E1">
              <w:rPr>
                <w:rFonts w:ascii="Arial" w:hAnsi="Arial" w:cs="Arial"/>
                <w:color w:val="000000"/>
                <w:sz w:val="18"/>
                <w:szCs w:val="18"/>
              </w:rPr>
              <w:t>Zooc</w:t>
            </w:r>
            <w:r w:rsidR="00933D6D" w:rsidRPr="005035E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5035E1">
              <w:rPr>
                <w:rFonts w:ascii="Arial" w:hAnsi="Arial" w:cs="Arial"/>
                <w:color w:val="000000"/>
                <w:sz w:val="18"/>
                <w:szCs w:val="18"/>
              </w:rPr>
              <w:t>ricos</w:t>
            </w:r>
            <w:proofErr w:type="spellEnd"/>
          </w:p>
        </w:tc>
        <w:tc>
          <w:tcPr>
            <w:tcW w:w="992" w:type="dxa"/>
            <w:vAlign w:val="center"/>
          </w:tcPr>
          <w:p w:rsidR="005E1337" w:rsidRPr="007A0F5D" w:rsidRDefault="005E1337" w:rsidP="00394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F5D">
              <w:rPr>
                <w:rFonts w:ascii="Arial" w:hAnsi="Arial" w:cs="Arial"/>
                <w:color w:val="000000"/>
                <w:sz w:val="20"/>
                <w:szCs w:val="20"/>
              </w:rPr>
              <w:t>&lt;40</w:t>
            </w:r>
          </w:p>
        </w:tc>
        <w:tc>
          <w:tcPr>
            <w:tcW w:w="1276" w:type="dxa"/>
            <w:vAlign w:val="center"/>
          </w:tcPr>
          <w:p w:rsidR="005E1337" w:rsidRPr="007A0F5D" w:rsidRDefault="005E1337" w:rsidP="00394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F5D">
              <w:rPr>
                <w:rFonts w:ascii="Arial" w:hAnsi="Arial" w:cs="Arial"/>
                <w:color w:val="000000"/>
                <w:sz w:val="20"/>
                <w:szCs w:val="20"/>
              </w:rPr>
              <w:t xml:space="preserve">≥40 &lt; 60 </w:t>
            </w:r>
          </w:p>
        </w:tc>
        <w:tc>
          <w:tcPr>
            <w:tcW w:w="1276" w:type="dxa"/>
            <w:vAlign w:val="center"/>
          </w:tcPr>
          <w:p w:rsidR="005E1337" w:rsidRPr="007A0F5D" w:rsidRDefault="005E1337" w:rsidP="00394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F5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&gt;</w:t>
            </w:r>
            <w:r w:rsidRPr="007A0F5D">
              <w:rPr>
                <w:rFonts w:ascii="Arial" w:hAnsi="Arial" w:cs="Arial"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1700" w:type="dxa"/>
            <w:vAlign w:val="center"/>
          </w:tcPr>
          <w:p w:rsidR="005E1337" w:rsidRPr="0050531A" w:rsidRDefault="005E1337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5E1337" w:rsidRPr="0050531A" w:rsidRDefault="005E1337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7A0F5D" w:rsidRPr="0050531A" w:rsidTr="00394574">
        <w:trPr>
          <w:trHeight w:val="567"/>
        </w:trPr>
        <w:tc>
          <w:tcPr>
            <w:tcW w:w="2091" w:type="dxa"/>
            <w:vAlign w:val="center"/>
          </w:tcPr>
          <w:p w:rsidR="005E1337" w:rsidRPr="005035E1" w:rsidRDefault="007A0F5D" w:rsidP="003945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5E1">
              <w:rPr>
                <w:rFonts w:ascii="Arial" w:hAnsi="Arial" w:cs="Arial"/>
                <w:color w:val="000000"/>
                <w:sz w:val="18"/>
                <w:szCs w:val="18"/>
              </w:rPr>
              <w:t>% de variação do t</w:t>
            </w:r>
            <w:r w:rsidR="005E1337" w:rsidRPr="005035E1">
              <w:rPr>
                <w:rFonts w:ascii="Arial" w:hAnsi="Arial" w:cs="Arial"/>
                <w:color w:val="000000"/>
                <w:sz w:val="18"/>
                <w:szCs w:val="18"/>
              </w:rPr>
              <w:t>amanho da muda</w:t>
            </w:r>
            <w:r w:rsidRPr="005035E1">
              <w:rPr>
                <w:rFonts w:ascii="Arial" w:hAnsi="Arial" w:cs="Arial"/>
                <w:color w:val="000000"/>
                <w:sz w:val="18"/>
                <w:szCs w:val="18"/>
              </w:rPr>
              <w:t xml:space="preserve"> em relação ao projetado</w:t>
            </w:r>
          </w:p>
        </w:tc>
        <w:tc>
          <w:tcPr>
            <w:tcW w:w="992" w:type="dxa"/>
            <w:vAlign w:val="center"/>
          </w:tcPr>
          <w:p w:rsidR="005E1337" w:rsidRPr="007A0F5D" w:rsidRDefault="005E1337" w:rsidP="00394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F5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&gt;</w:t>
            </w:r>
            <w:r w:rsidRPr="007A0F5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5E1337" w:rsidRPr="007A0F5D" w:rsidRDefault="005E1337" w:rsidP="00394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F5D">
              <w:rPr>
                <w:rFonts w:ascii="Arial" w:hAnsi="Arial" w:cs="Arial"/>
                <w:color w:val="000000"/>
                <w:sz w:val="20"/>
                <w:szCs w:val="20"/>
              </w:rPr>
              <w:t>&gt; 20 &lt; 10</w:t>
            </w:r>
          </w:p>
        </w:tc>
        <w:tc>
          <w:tcPr>
            <w:tcW w:w="1276" w:type="dxa"/>
            <w:vAlign w:val="center"/>
          </w:tcPr>
          <w:p w:rsidR="005E1337" w:rsidRPr="007A0F5D" w:rsidRDefault="005E1337" w:rsidP="00394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F5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&lt;</w:t>
            </w:r>
            <w:r w:rsidRPr="007A0F5D">
              <w:rPr>
                <w:rFonts w:ascii="Arial" w:hAnsi="Arial" w:cs="Arial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700" w:type="dxa"/>
            <w:vAlign w:val="center"/>
          </w:tcPr>
          <w:p w:rsidR="005E1337" w:rsidRPr="0050531A" w:rsidRDefault="005E1337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5E1337" w:rsidRPr="0050531A" w:rsidRDefault="005E1337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7A0F5D" w:rsidRPr="0050531A" w:rsidTr="00394574">
        <w:trPr>
          <w:trHeight w:val="567"/>
        </w:trPr>
        <w:tc>
          <w:tcPr>
            <w:tcW w:w="2091" w:type="dxa"/>
            <w:vAlign w:val="center"/>
          </w:tcPr>
          <w:p w:rsidR="005E1337" w:rsidRPr="005035E1" w:rsidRDefault="007A0F5D" w:rsidP="003945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5E1">
              <w:rPr>
                <w:rFonts w:ascii="Arial" w:hAnsi="Arial" w:cs="Arial"/>
                <w:color w:val="000000"/>
                <w:sz w:val="18"/>
                <w:szCs w:val="18"/>
              </w:rPr>
              <w:t>% de variação da d</w:t>
            </w:r>
            <w:r w:rsidR="005E1337" w:rsidRPr="005035E1">
              <w:rPr>
                <w:rFonts w:ascii="Arial" w:hAnsi="Arial" w:cs="Arial"/>
                <w:color w:val="000000"/>
                <w:sz w:val="18"/>
                <w:szCs w:val="18"/>
              </w:rPr>
              <w:t>ensidade (ind./ha)</w:t>
            </w:r>
            <w:r w:rsidRPr="005035E1">
              <w:rPr>
                <w:rFonts w:ascii="Arial" w:hAnsi="Arial" w:cs="Arial"/>
                <w:color w:val="000000"/>
                <w:sz w:val="18"/>
                <w:szCs w:val="18"/>
              </w:rPr>
              <w:t xml:space="preserve"> em relação ao projetado</w:t>
            </w:r>
          </w:p>
        </w:tc>
        <w:tc>
          <w:tcPr>
            <w:tcW w:w="992" w:type="dxa"/>
            <w:vAlign w:val="center"/>
          </w:tcPr>
          <w:p w:rsidR="005E1337" w:rsidRPr="007A0F5D" w:rsidRDefault="005E1337" w:rsidP="00394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F5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&gt;</w:t>
            </w:r>
            <w:r w:rsidRPr="007A0F5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5E1337" w:rsidRPr="007A0F5D" w:rsidRDefault="005E1337" w:rsidP="00394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F5D">
              <w:rPr>
                <w:rFonts w:ascii="Arial" w:hAnsi="Arial" w:cs="Arial"/>
                <w:color w:val="000000"/>
                <w:sz w:val="20"/>
                <w:szCs w:val="20"/>
              </w:rPr>
              <w:t>&gt; 20 &lt; 10</w:t>
            </w:r>
          </w:p>
        </w:tc>
        <w:tc>
          <w:tcPr>
            <w:tcW w:w="1276" w:type="dxa"/>
            <w:vAlign w:val="center"/>
          </w:tcPr>
          <w:p w:rsidR="005E1337" w:rsidRPr="007A0F5D" w:rsidRDefault="005E1337" w:rsidP="00394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F5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&lt;</w:t>
            </w:r>
            <w:r w:rsidRPr="007A0F5D">
              <w:rPr>
                <w:rFonts w:ascii="Arial" w:hAnsi="Arial" w:cs="Arial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700" w:type="dxa"/>
            <w:vAlign w:val="center"/>
          </w:tcPr>
          <w:p w:rsidR="005E1337" w:rsidRPr="0050531A" w:rsidRDefault="005E1337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5E1337" w:rsidRPr="0050531A" w:rsidRDefault="005E1337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7A0F5D" w:rsidRPr="0050531A" w:rsidTr="00394574">
        <w:trPr>
          <w:trHeight w:val="565"/>
        </w:trPr>
        <w:tc>
          <w:tcPr>
            <w:tcW w:w="2091" w:type="dxa"/>
            <w:vAlign w:val="center"/>
          </w:tcPr>
          <w:p w:rsidR="000306A0" w:rsidRPr="005035E1" w:rsidRDefault="005952B4" w:rsidP="003945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% de </w:t>
            </w:r>
            <w:r w:rsidR="000306A0" w:rsidRPr="005035E1">
              <w:rPr>
                <w:rFonts w:ascii="Arial" w:hAnsi="Arial" w:cs="Arial"/>
                <w:color w:val="000000"/>
                <w:sz w:val="18"/>
                <w:szCs w:val="18"/>
              </w:rPr>
              <w:t xml:space="preserve">Infestação de gramíneas </w:t>
            </w:r>
          </w:p>
        </w:tc>
        <w:tc>
          <w:tcPr>
            <w:tcW w:w="992" w:type="dxa"/>
            <w:vAlign w:val="center"/>
          </w:tcPr>
          <w:p w:rsidR="000306A0" w:rsidRPr="007A0F5D" w:rsidRDefault="000306A0" w:rsidP="00394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F5D">
              <w:rPr>
                <w:rFonts w:ascii="Arial" w:hAnsi="Arial" w:cs="Arial"/>
                <w:color w:val="000000"/>
                <w:sz w:val="20"/>
                <w:szCs w:val="20"/>
              </w:rPr>
              <w:t>&gt; 90</w:t>
            </w:r>
          </w:p>
        </w:tc>
        <w:tc>
          <w:tcPr>
            <w:tcW w:w="1276" w:type="dxa"/>
            <w:vAlign w:val="center"/>
          </w:tcPr>
          <w:p w:rsidR="000306A0" w:rsidRPr="007A0F5D" w:rsidRDefault="000306A0" w:rsidP="00394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F5D">
              <w:rPr>
                <w:rFonts w:ascii="Arial" w:hAnsi="Arial" w:cs="Arial"/>
                <w:color w:val="000000"/>
                <w:sz w:val="20"/>
                <w:szCs w:val="20"/>
              </w:rPr>
              <w:t>&gt; 80 &lt; 90</w:t>
            </w:r>
          </w:p>
        </w:tc>
        <w:tc>
          <w:tcPr>
            <w:tcW w:w="1276" w:type="dxa"/>
            <w:vAlign w:val="center"/>
          </w:tcPr>
          <w:p w:rsidR="000306A0" w:rsidRPr="007A0F5D" w:rsidRDefault="000306A0" w:rsidP="00394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F5D">
              <w:rPr>
                <w:rFonts w:ascii="Arial" w:hAnsi="Arial" w:cs="Arial"/>
                <w:color w:val="000000"/>
                <w:sz w:val="20"/>
                <w:szCs w:val="20"/>
              </w:rPr>
              <w:t>&lt; 80</w:t>
            </w:r>
          </w:p>
        </w:tc>
        <w:tc>
          <w:tcPr>
            <w:tcW w:w="1700" w:type="dxa"/>
            <w:vAlign w:val="center"/>
          </w:tcPr>
          <w:p w:rsidR="000306A0" w:rsidRPr="00ED528F" w:rsidRDefault="000306A0" w:rsidP="003945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2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vAlign w:val="bottom"/>
          </w:tcPr>
          <w:p w:rsidR="000306A0" w:rsidRDefault="000306A0" w:rsidP="003945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94574" w:rsidRPr="0050531A" w:rsidTr="00394574">
        <w:trPr>
          <w:trHeight w:val="567"/>
        </w:trPr>
        <w:tc>
          <w:tcPr>
            <w:tcW w:w="7335" w:type="dxa"/>
            <w:gridSpan w:val="5"/>
            <w:tcBorders>
              <w:bottom w:val="single" w:sz="4" w:space="0" w:color="auto"/>
            </w:tcBorders>
            <w:vAlign w:val="center"/>
          </w:tcPr>
          <w:p w:rsidR="00394574" w:rsidRPr="00575BF9" w:rsidRDefault="00394574" w:rsidP="003945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ceito final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=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8"/>
                      <w:szCs w:val="28"/>
                    </w:rPr>
                    <m:t>∑ notas x 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</m:oMath>
            <w:proofErr w:type="gramStart"/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394574" w:rsidRPr="00575BF9" w:rsidRDefault="00394574" w:rsidP="0039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394574" w:rsidRPr="0050531A" w:rsidTr="00394574">
        <w:trPr>
          <w:trHeight w:val="567"/>
        </w:trPr>
        <w:tc>
          <w:tcPr>
            <w:tcW w:w="809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4574" w:rsidRPr="00394574" w:rsidRDefault="00394574" w:rsidP="003945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39457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Em caso de dúvidas sobre o procedimento de monitoramento ou no preenchimento do quadro, acesso o manual de procedimentos para o monitoramento e avaliação de áreas em Restauração Florestal no estado do Rio de Janeiro, disponível em </w:t>
            </w:r>
            <w:hyperlink r:id="rId9" w:history="1">
              <w:r w:rsidRPr="00394574">
                <w:rPr>
                  <w:rStyle w:val="Hyperlink"/>
                  <w:rFonts w:ascii="Arial" w:hAnsi="Arial" w:cs="Arial"/>
                  <w:spacing w:val="-1"/>
                  <w:sz w:val="22"/>
                  <w:szCs w:val="22"/>
                </w:rPr>
                <w:t>www.restauracaoflorestalrj.org</w:t>
              </w:r>
            </w:hyperlink>
            <w:r w:rsidRPr="0039457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394574" w:rsidTr="003945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8094" w:type="dxa"/>
            <w:gridSpan w:val="6"/>
            <w:shd w:val="clear" w:color="auto" w:fill="F2F2F2" w:themeFill="background1" w:themeFillShade="F2"/>
          </w:tcPr>
          <w:p w:rsidR="00394574" w:rsidRPr="00394574" w:rsidRDefault="00394574" w:rsidP="00394574">
            <w:pPr>
              <w:tabs>
                <w:tab w:val="left" w:pos="292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57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*Valores estabelecidos para a tipologia Floresta. Em caso de monitoramento em outras tipologias, substituir o conteúdo deste quadro pelos valores de referência constantes do anexo II desta resolução.</w:t>
            </w:r>
          </w:p>
        </w:tc>
      </w:tr>
    </w:tbl>
    <w:p w:rsidR="000D0CBC" w:rsidRDefault="000D0CBC"/>
    <w:p w:rsidR="0076132F" w:rsidRPr="005E1337" w:rsidRDefault="0076132F">
      <w:pPr>
        <w:spacing w:after="200" w:line="276" w:lineRule="auto"/>
        <w:rPr>
          <w:rFonts w:ascii="Arial" w:hAnsi="Arial" w:cs="Arial"/>
        </w:rPr>
      </w:pPr>
    </w:p>
    <w:p w:rsidR="008A03FD" w:rsidRPr="005E1337" w:rsidRDefault="008424EE" w:rsidP="008B5D06">
      <w:pPr>
        <w:spacing w:after="200" w:line="276" w:lineRule="auto"/>
        <w:rPr>
          <w:rFonts w:ascii="Arial" w:hAnsi="Arial" w:cs="Arial"/>
        </w:rPr>
      </w:pPr>
      <w:r w:rsidRPr="005E1337">
        <w:rPr>
          <w:rFonts w:ascii="Arial" w:hAnsi="Arial" w:cs="Arial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-21"/>
        <w:tblW w:w="8080" w:type="dxa"/>
        <w:tblLayout w:type="fixed"/>
        <w:tblLook w:val="01E0" w:firstRow="1" w:lastRow="1" w:firstColumn="1" w:lastColumn="1" w:noHBand="0" w:noVBand="0"/>
      </w:tblPr>
      <w:tblGrid>
        <w:gridCol w:w="8080"/>
      </w:tblGrid>
      <w:tr w:rsidR="008A03FD" w:rsidRPr="00A552C2" w:rsidTr="008B5D06">
        <w:trPr>
          <w:trHeight w:val="413"/>
        </w:trPr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CF052C" w:rsidRDefault="005E1337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5</w:t>
            </w:r>
            <w:r w:rsidR="00360C6D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. </w:t>
            </w:r>
            <w:r w:rsidR="008608B8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CAMINHO CRÍTICO</w:t>
            </w:r>
          </w:p>
        </w:tc>
      </w:tr>
      <w:tr w:rsidR="00360C6D" w:rsidRPr="00A552C2" w:rsidTr="008B5D06">
        <w:trPr>
          <w:trHeight w:val="420"/>
        </w:trPr>
        <w:tc>
          <w:tcPr>
            <w:tcW w:w="8080" w:type="dxa"/>
            <w:shd w:val="clear" w:color="auto" w:fill="auto"/>
            <w:vAlign w:val="center"/>
          </w:tcPr>
          <w:p w:rsidR="00360C6D" w:rsidRDefault="008608B8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DIFICULDADES ENCONTRADAS</w:t>
            </w:r>
            <w:r w:rsidR="00AF3CD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/</w:t>
            </w:r>
            <w:proofErr w:type="gramStart"/>
            <w:r w:rsidR="00AF3CD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</w:t>
            </w:r>
            <w:proofErr w:type="gramEnd"/>
            <w:r w:rsidR="00AF3CD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ATORES CRÍTICOS LIMITANTES QUE PODEM COMPROMETER A RESTAURAÇÃO</w:t>
            </w:r>
          </w:p>
        </w:tc>
      </w:tr>
      <w:tr w:rsidR="00AF3CD4" w:rsidRPr="00A552C2" w:rsidTr="008B5D06">
        <w:trPr>
          <w:trHeight w:val="4999"/>
        </w:trPr>
        <w:tc>
          <w:tcPr>
            <w:tcW w:w="8080" w:type="dxa"/>
            <w:shd w:val="clear" w:color="auto" w:fill="auto"/>
            <w:vAlign w:val="center"/>
          </w:tcPr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1F2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8608B8" w:rsidRPr="00A552C2" w:rsidTr="008B5D06">
        <w:trPr>
          <w:trHeight w:val="416"/>
        </w:trPr>
        <w:tc>
          <w:tcPr>
            <w:tcW w:w="8080" w:type="dxa"/>
            <w:shd w:val="clear" w:color="auto" w:fill="auto"/>
            <w:vAlign w:val="center"/>
          </w:tcPr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ÇÕES PREVISTAS PARA GARANTIR O SUCESSO DA RESTAURAÇÃO</w:t>
            </w:r>
          </w:p>
        </w:tc>
      </w:tr>
      <w:tr w:rsidR="008608B8" w:rsidRPr="00A552C2" w:rsidTr="009B0B02">
        <w:trPr>
          <w:trHeight w:val="5939"/>
        </w:trPr>
        <w:tc>
          <w:tcPr>
            <w:tcW w:w="8080" w:type="dxa"/>
            <w:shd w:val="clear" w:color="auto" w:fill="auto"/>
            <w:vAlign w:val="center"/>
          </w:tcPr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8A03FD" w:rsidRDefault="008A03FD" w:rsidP="008424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-21"/>
        <w:tblW w:w="8217" w:type="dxa"/>
        <w:tblLayout w:type="fixed"/>
        <w:tblLook w:val="01E0" w:firstRow="1" w:lastRow="1" w:firstColumn="1" w:lastColumn="1" w:noHBand="0" w:noVBand="0"/>
      </w:tblPr>
      <w:tblGrid>
        <w:gridCol w:w="567"/>
        <w:gridCol w:w="1847"/>
        <w:gridCol w:w="1573"/>
        <w:gridCol w:w="1276"/>
        <w:gridCol w:w="1276"/>
        <w:gridCol w:w="974"/>
        <w:gridCol w:w="704"/>
      </w:tblGrid>
      <w:tr w:rsidR="00A80EC8" w:rsidRPr="00A552C2" w:rsidTr="009B0B02">
        <w:trPr>
          <w:trHeight w:val="567"/>
        </w:trPr>
        <w:tc>
          <w:tcPr>
            <w:tcW w:w="8217" w:type="dxa"/>
            <w:gridSpan w:val="7"/>
            <w:shd w:val="clear" w:color="auto" w:fill="D9D9D9" w:themeFill="background1" w:themeFillShade="D9"/>
            <w:vAlign w:val="center"/>
          </w:tcPr>
          <w:p w:rsidR="00A80EC8" w:rsidRDefault="005E1337" w:rsidP="000C2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6</w:t>
            </w:r>
            <w:r w:rsidR="00A80EC8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. </w:t>
            </w:r>
            <w:r w:rsidR="007A5345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ESPÉCIES VEGETAIS </w:t>
            </w:r>
            <w:r w:rsidR="008608B8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EFETIVAMENTE </w:t>
            </w:r>
            <w:r w:rsidR="007A5345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EMPREGADAS NO PROJETO </w:t>
            </w:r>
          </w:p>
        </w:tc>
      </w:tr>
      <w:tr w:rsidR="00F52CD2" w:rsidRPr="00A552C2" w:rsidTr="009B0B0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º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ome científico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ome vulga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0306A0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índrome</w:t>
            </w:r>
            <w:r w:rsidR="00E87528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de dispers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Grupo ecológico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etor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9B0B02" w:rsidP="00932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Qtd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9B0B0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9B0B0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3F4DC8" w:rsidRPr="00A552C2" w:rsidTr="00024CED">
        <w:trPr>
          <w:trHeight w:val="466"/>
        </w:trPr>
        <w:tc>
          <w:tcPr>
            <w:tcW w:w="7513" w:type="dxa"/>
            <w:gridSpan w:val="6"/>
            <w:shd w:val="clear" w:color="auto" w:fill="auto"/>
            <w:vAlign w:val="center"/>
          </w:tcPr>
          <w:p w:rsidR="003F4DC8" w:rsidRDefault="003F4DC8" w:rsidP="003F4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otal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F4DC8" w:rsidRDefault="003F4DC8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9B0B02" w:rsidRPr="00ED528F" w:rsidRDefault="009B0B02" w:rsidP="00ED528F">
      <w:pPr>
        <w:sectPr w:rsidR="009B0B02" w:rsidRPr="00ED528F" w:rsidSect="008B5D06">
          <w:pgSz w:w="11907" w:h="16839" w:code="9"/>
          <w:pgMar w:top="1135" w:right="1854" w:bottom="709" w:left="1973" w:header="720" w:footer="720" w:gutter="0"/>
          <w:cols w:space="720"/>
          <w:noEndnote/>
          <w:docGrid w:linePitch="326"/>
        </w:sectPr>
      </w:pPr>
    </w:p>
    <w:p w:rsidR="005B0D23" w:rsidRPr="005B0D23" w:rsidRDefault="005B0D23" w:rsidP="005B0D23">
      <w:pPr>
        <w:tabs>
          <w:tab w:val="left" w:pos="4320"/>
        </w:tabs>
      </w:pPr>
    </w:p>
    <w:tbl>
      <w:tblPr>
        <w:tblStyle w:val="Tabelacomgrade"/>
        <w:tblpPr w:leftFromText="141" w:rightFromText="141" w:vertAnchor="text" w:horzAnchor="margin" w:tblpY="-267"/>
        <w:tblW w:w="12611" w:type="dxa"/>
        <w:tblLayout w:type="fixed"/>
        <w:tblLook w:val="01E0" w:firstRow="1" w:lastRow="1" w:firstColumn="1" w:lastColumn="1" w:noHBand="0" w:noVBand="0"/>
      </w:tblPr>
      <w:tblGrid>
        <w:gridCol w:w="12611"/>
      </w:tblGrid>
      <w:tr w:rsidR="005B0D23" w:rsidRPr="00A552C2" w:rsidTr="005B0D23">
        <w:trPr>
          <w:trHeight w:val="353"/>
        </w:trPr>
        <w:tc>
          <w:tcPr>
            <w:tcW w:w="12611" w:type="dxa"/>
            <w:shd w:val="clear" w:color="auto" w:fill="D9D9D9" w:themeFill="background1" w:themeFillShade="D9"/>
            <w:vAlign w:val="center"/>
          </w:tcPr>
          <w:p w:rsidR="005B0D23" w:rsidRDefault="005B0D23" w:rsidP="005B0D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7. MAPA GEORREFERENCIADO DO PROJETO (PLOTAR NO MAPA OS PONTOS DE MONITORAMENTO)</w:t>
            </w:r>
          </w:p>
        </w:tc>
      </w:tr>
      <w:tr w:rsidR="005B0D23" w:rsidRPr="00A552C2" w:rsidTr="005B0D23">
        <w:trPr>
          <w:trHeight w:val="353"/>
        </w:trPr>
        <w:tc>
          <w:tcPr>
            <w:tcW w:w="12611" w:type="dxa"/>
            <w:shd w:val="clear" w:color="auto" w:fill="D9D9D9" w:themeFill="background1" w:themeFillShade="D9"/>
            <w:vAlign w:val="center"/>
          </w:tcPr>
          <w:p w:rsidR="005B0D23" w:rsidRDefault="005B0D23" w:rsidP="005B0D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IMPORTANTE: caso a área do projeto executivo tenha sido alterada, apresentar mapa retificado em formato </w:t>
            </w:r>
            <w:proofErr w:type="gram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digital .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hp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, DATUM SIRGAS 2000</w:t>
            </w:r>
          </w:p>
        </w:tc>
      </w:tr>
      <w:tr w:rsidR="005B0D23" w:rsidRPr="00A552C2" w:rsidTr="005B0D23">
        <w:trPr>
          <w:trHeight w:val="8188"/>
        </w:trPr>
        <w:tc>
          <w:tcPr>
            <w:tcW w:w="12611" w:type="dxa"/>
            <w:shd w:val="clear" w:color="auto" w:fill="auto"/>
            <w:vAlign w:val="center"/>
          </w:tcPr>
          <w:p w:rsidR="005B0D23" w:rsidRDefault="005B0D23" w:rsidP="005B0D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674582" w:rsidRDefault="00674582" w:rsidP="008608B8">
      <w:pPr>
        <w:sectPr w:rsidR="00674582" w:rsidSect="009B0B02">
          <w:headerReference w:type="default" r:id="rId10"/>
          <w:footerReference w:type="default" r:id="rId11"/>
          <w:pgSz w:w="16839" w:h="11907" w:orient="landscape" w:code="9"/>
          <w:pgMar w:top="1135" w:right="1854" w:bottom="993" w:left="1973" w:header="720" w:footer="720" w:gutter="0"/>
          <w:cols w:space="720"/>
          <w:noEndnote/>
          <w:docGrid w:linePitch="326"/>
        </w:sectPr>
      </w:pPr>
    </w:p>
    <w:p w:rsidR="00D62251" w:rsidRDefault="00D62251" w:rsidP="008608B8"/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4384"/>
        <w:gridCol w:w="4384"/>
        <w:gridCol w:w="4384"/>
      </w:tblGrid>
      <w:tr w:rsidR="00B4626A" w:rsidTr="00B4626A">
        <w:trPr>
          <w:trHeight w:val="414"/>
        </w:trPr>
        <w:tc>
          <w:tcPr>
            <w:tcW w:w="13152" w:type="dxa"/>
            <w:gridSpan w:val="3"/>
            <w:shd w:val="clear" w:color="auto" w:fill="BFBFBF" w:themeFill="background1" w:themeFillShade="BF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8. RELATÓRIO FOTOGRÁFICO (Inserir legendas)</w:t>
            </w:r>
          </w:p>
        </w:tc>
      </w:tr>
      <w:tr w:rsidR="00B4626A" w:rsidTr="00B4626A">
        <w:trPr>
          <w:trHeight w:val="3805"/>
        </w:trPr>
        <w:tc>
          <w:tcPr>
            <w:tcW w:w="4384" w:type="dxa"/>
          </w:tcPr>
          <w:p w:rsidR="00B4626A" w:rsidRDefault="00B4626A" w:rsidP="008608B8"/>
        </w:tc>
        <w:tc>
          <w:tcPr>
            <w:tcW w:w="4384" w:type="dxa"/>
          </w:tcPr>
          <w:p w:rsidR="00B4626A" w:rsidRDefault="00B4626A" w:rsidP="008608B8"/>
        </w:tc>
        <w:tc>
          <w:tcPr>
            <w:tcW w:w="4384" w:type="dxa"/>
          </w:tcPr>
          <w:p w:rsidR="00B4626A" w:rsidRDefault="00B4626A" w:rsidP="008608B8"/>
        </w:tc>
      </w:tr>
      <w:tr w:rsidR="00B4626A" w:rsidTr="00B4626A"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B4626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ig. 1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:</w:t>
            </w:r>
          </w:p>
        </w:tc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ig. 2:</w:t>
            </w:r>
          </w:p>
        </w:tc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ig. 3:</w:t>
            </w:r>
          </w:p>
        </w:tc>
      </w:tr>
      <w:tr w:rsidR="00B4626A" w:rsidTr="00B4626A">
        <w:trPr>
          <w:trHeight w:val="3804"/>
        </w:trPr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B4626A" w:rsidTr="00B4626A"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ig. 4</w:t>
            </w:r>
          </w:p>
        </w:tc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ig. 5</w:t>
            </w:r>
          </w:p>
        </w:tc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ig. 6</w:t>
            </w:r>
          </w:p>
        </w:tc>
      </w:tr>
    </w:tbl>
    <w:p w:rsidR="00D62251" w:rsidRDefault="00D62251" w:rsidP="008608B8"/>
    <w:p w:rsidR="00B4626A" w:rsidRDefault="00B4626A" w:rsidP="008608B8">
      <w:pPr>
        <w:sectPr w:rsidR="00B4626A" w:rsidSect="009B0B02">
          <w:pgSz w:w="16839" w:h="11907" w:orient="landscape" w:code="9"/>
          <w:pgMar w:top="1135" w:right="1854" w:bottom="993" w:left="1973" w:header="720" w:footer="720" w:gutter="0"/>
          <w:cols w:space="720"/>
          <w:noEndnote/>
          <w:docGrid w:linePitch="326"/>
        </w:sectPr>
      </w:pPr>
    </w:p>
    <w:tbl>
      <w:tblPr>
        <w:tblStyle w:val="Tabelacomgrade"/>
        <w:tblW w:w="7796" w:type="dxa"/>
        <w:tblInd w:w="137" w:type="dxa"/>
        <w:tblLook w:val="04A0" w:firstRow="1" w:lastRow="0" w:firstColumn="1" w:lastColumn="0" w:noHBand="0" w:noVBand="1"/>
      </w:tblPr>
      <w:tblGrid>
        <w:gridCol w:w="7796"/>
      </w:tblGrid>
      <w:tr w:rsidR="007928EC" w:rsidTr="000211E6">
        <w:trPr>
          <w:trHeight w:val="395"/>
        </w:trPr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7928EC" w:rsidRPr="007928EC" w:rsidRDefault="007928EC" w:rsidP="007928EC">
            <w:pPr>
              <w:rPr>
                <w:rFonts w:ascii="Arial" w:hAnsi="Arial" w:cs="Arial"/>
                <w:b/>
                <w:caps/>
                <w:sz w:val="22"/>
              </w:rPr>
            </w:pPr>
            <w:r w:rsidRPr="007928EC">
              <w:rPr>
                <w:rFonts w:ascii="Arial" w:hAnsi="Arial" w:cs="Arial"/>
                <w:b/>
                <w:caps/>
                <w:sz w:val="22"/>
              </w:rPr>
              <w:lastRenderedPageBreak/>
              <w:t>Instruções de preenchimento</w:t>
            </w:r>
          </w:p>
        </w:tc>
      </w:tr>
      <w:tr w:rsidR="007928EC" w:rsidTr="000211E6">
        <w:trPr>
          <w:trHeight w:val="8776"/>
        </w:trPr>
        <w:tc>
          <w:tcPr>
            <w:tcW w:w="7796" w:type="dxa"/>
            <w:shd w:val="clear" w:color="auto" w:fill="auto"/>
          </w:tcPr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 xml:space="preserve">                                                                                                                                   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7928EC">
              <w:rPr>
                <w:rFonts w:ascii="Arial" w:hAnsi="Arial" w:cs="Arial"/>
                <w:b/>
                <w:sz w:val="22"/>
                <w:szCs w:val="16"/>
              </w:rPr>
              <w:t>CAMINHO CRÍTICO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7928EC" w:rsidRPr="007928EC" w:rsidRDefault="007928EC" w:rsidP="003B0E4C">
            <w:pPr>
              <w:rPr>
                <w:rFonts w:ascii="Arial" w:hAnsi="Arial" w:cs="Arial"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 xml:space="preserve">Relatar as principais dificuldades encontradas durante as fases do projeto e descrever ações que podem contribuir para o sucesso </w:t>
            </w:r>
            <w:r w:rsidR="000E1C15">
              <w:rPr>
                <w:rFonts w:ascii="Arial" w:hAnsi="Arial" w:cs="Arial"/>
                <w:sz w:val="22"/>
                <w:szCs w:val="16"/>
              </w:rPr>
              <w:t>das</w:t>
            </w:r>
            <w:r w:rsidR="000E1C15" w:rsidRPr="007928EC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7928EC">
              <w:rPr>
                <w:rFonts w:ascii="Arial" w:hAnsi="Arial" w:cs="Arial"/>
                <w:sz w:val="22"/>
                <w:szCs w:val="16"/>
              </w:rPr>
              <w:t xml:space="preserve">ações </w:t>
            </w:r>
            <w:proofErr w:type="gramStart"/>
            <w:r w:rsidRPr="007928EC">
              <w:rPr>
                <w:rFonts w:ascii="Arial" w:hAnsi="Arial" w:cs="Arial"/>
                <w:sz w:val="22"/>
                <w:szCs w:val="16"/>
              </w:rPr>
              <w:t>implementadas</w:t>
            </w:r>
            <w:proofErr w:type="gramEnd"/>
            <w:r w:rsidRPr="007928EC">
              <w:rPr>
                <w:rFonts w:ascii="Arial" w:hAnsi="Arial" w:cs="Arial"/>
                <w:sz w:val="22"/>
                <w:szCs w:val="16"/>
              </w:rPr>
              <w:t xml:space="preserve"> e apresentar as conclusões gerais.  </w:t>
            </w:r>
          </w:p>
          <w:p w:rsidR="007928EC" w:rsidRPr="007928EC" w:rsidRDefault="007928EC" w:rsidP="003B0E4C">
            <w:pPr>
              <w:rPr>
                <w:rFonts w:ascii="Arial" w:hAnsi="Arial" w:cs="Arial"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b/>
                <w:bCs/>
                <w:color w:val="231F20"/>
                <w:sz w:val="22"/>
                <w:szCs w:val="16"/>
              </w:rPr>
              <w:t xml:space="preserve">MAPAS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231F20"/>
                <w:sz w:val="22"/>
                <w:szCs w:val="16"/>
              </w:rPr>
            </w:pP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Apresentar </w:t>
            </w:r>
            <w:r w:rsidR="00300222">
              <w:rPr>
                <w:rFonts w:ascii="Arial" w:hAnsi="Arial" w:cs="Arial"/>
                <w:color w:val="231F20"/>
                <w:sz w:val="22"/>
                <w:szCs w:val="16"/>
              </w:rPr>
              <w:t>mapa</w:t>
            </w: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 da área em coordenadas UTM </w:t>
            </w:r>
            <w:r w:rsidR="000306A0">
              <w:rPr>
                <w:rFonts w:ascii="Arial" w:hAnsi="Arial" w:cs="Arial"/>
                <w:color w:val="231F20"/>
                <w:sz w:val="22"/>
                <w:szCs w:val="16"/>
              </w:rPr>
              <w:t>c</w:t>
            </w: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o</w:t>
            </w:r>
            <w:r w:rsidR="000306A0">
              <w:rPr>
                <w:rFonts w:ascii="Arial" w:hAnsi="Arial" w:cs="Arial"/>
                <w:color w:val="231F20"/>
                <w:sz w:val="22"/>
                <w:szCs w:val="16"/>
              </w:rPr>
              <w:t>m</w:t>
            </w: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 DATUM </w:t>
            </w:r>
            <w:r w:rsidR="000306A0">
              <w:rPr>
                <w:rFonts w:ascii="Arial" w:hAnsi="Arial" w:cs="Arial"/>
                <w:color w:val="231F20"/>
                <w:sz w:val="22"/>
                <w:szCs w:val="16"/>
              </w:rPr>
              <w:t>SIRGAS 2000</w:t>
            </w: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, sendo uma via em meio impresso com assinatura do responsável técnico e uma via em meio digital (em </w:t>
            </w:r>
            <w:proofErr w:type="gramStart"/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extensão .</w:t>
            </w:r>
            <w:proofErr w:type="spellStart"/>
            <w:proofErr w:type="gramEnd"/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shp</w:t>
            </w:r>
            <w:proofErr w:type="spellEnd"/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), contendo no mínimo: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Curvas de nível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Áreas de Preservação Permanente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Hidrografia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Afloramentos rochosos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- Remanescentes florestais próximos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- Estradas e vias de acesso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- Setorização do projeto, quando for o caso.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Área efetivamente implantada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7928EC">
              <w:rPr>
                <w:rFonts w:ascii="Arial" w:hAnsi="Arial" w:cs="Arial"/>
                <w:b/>
                <w:sz w:val="22"/>
                <w:szCs w:val="16"/>
              </w:rPr>
              <w:t>REGISTRO FOTOGRÁFICO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16"/>
              </w:rPr>
            </w:pPr>
          </w:p>
          <w:p w:rsid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 xml:space="preserve">Apresentar ao menos 6 fotos de cada um dos setores em recuperação. </w:t>
            </w:r>
          </w:p>
          <w:p w:rsidR="00300222" w:rsidRPr="007928EC" w:rsidRDefault="00300222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16"/>
              </w:rPr>
            </w:pP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7928EC">
              <w:rPr>
                <w:rFonts w:ascii="Arial" w:hAnsi="Arial" w:cs="Arial"/>
                <w:b/>
                <w:sz w:val="22"/>
                <w:szCs w:val="16"/>
              </w:rPr>
              <w:t>LISTA DE ESPÉCIES VEGETAIS EMPREGADAS NO PROJETO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>Apresentar lista de espécies arbóreas efetivamente utilizadas nos plantios de recuperação</w:t>
            </w:r>
            <w:r w:rsidR="00300222">
              <w:rPr>
                <w:rFonts w:ascii="Arial" w:hAnsi="Arial" w:cs="Arial"/>
                <w:sz w:val="22"/>
                <w:szCs w:val="16"/>
              </w:rPr>
              <w:t>.</w:t>
            </w:r>
          </w:p>
          <w:p w:rsidR="007928EC" w:rsidRPr="007928EC" w:rsidRDefault="007928EC" w:rsidP="00300222">
            <w:pPr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9E2C60" w:rsidRDefault="009E2C60" w:rsidP="008608B8"/>
    <w:sectPr w:rsidR="009E2C60" w:rsidSect="000211E6">
      <w:pgSz w:w="11907" w:h="16839" w:code="9"/>
      <w:pgMar w:top="1560" w:right="1854" w:bottom="0" w:left="197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95" w:rsidRDefault="00B63C95" w:rsidP="008B46A9">
      <w:r>
        <w:separator/>
      </w:r>
    </w:p>
  </w:endnote>
  <w:endnote w:type="continuationSeparator" w:id="0">
    <w:p w:rsidR="00B63C95" w:rsidRDefault="00B63C95" w:rsidP="008B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02" w:rsidRDefault="009B0B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95" w:rsidRDefault="00B63C95" w:rsidP="008B46A9">
      <w:r>
        <w:separator/>
      </w:r>
    </w:p>
  </w:footnote>
  <w:footnote w:type="continuationSeparator" w:id="0">
    <w:p w:rsidR="00B63C95" w:rsidRDefault="00B63C95" w:rsidP="008B4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02" w:rsidRDefault="009B0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93628"/>
    <w:multiLevelType w:val="multilevel"/>
    <w:tmpl w:val="B532E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67"/>
    <w:rsid w:val="00003497"/>
    <w:rsid w:val="00010053"/>
    <w:rsid w:val="000118D8"/>
    <w:rsid w:val="000211E6"/>
    <w:rsid w:val="0002206A"/>
    <w:rsid w:val="00026751"/>
    <w:rsid w:val="000306A0"/>
    <w:rsid w:val="0004253A"/>
    <w:rsid w:val="0004644D"/>
    <w:rsid w:val="00062EF3"/>
    <w:rsid w:val="00074C78"/>
    <w:rsid w:val="000847D0"/>
    <w:rsid w:val="00090682"/>
    <w:rsid w:val="0009323D"/>
    <w:rsid w:val="00093B44"/>
    <w:rsid w:val="000B79A9"/>
    <w:rsid w:val="000C0EC5"/>
    <w:rsid w:val="000C2384"/>
    <w:rsid w:val="000C5F5F"/>
    <w:rsid w:val="000D0CBC"/>
    <w:rsid w:val="000D585A"/>
    <w:rsid w:val="000E1C15"/>
    <w:rsid w:val="000F7CFB"/>
    <w:rsid w:val="00107FC8"/>
    <w:rsid w:val="00126A6A"/>
    <w:rsid w:val="00127867"/>
    <w:rsid w:val="00150BB0"/>
    <w:rsid w:val="00153128"/>
    <w:rsid w:val="001A0397"/>
    <w:rsid w:val="001A1D54"/>
    <w:rsid w:val="001A5B0D"/>
    <w:rsid w:val="001C750A"/>
    <w:rsid w:val="001C7C38"/>
    <w:rsid w:val="001D0FF3"/>
    <w:rsid w:val="001D32FB"/>
    <w:rsid w:val="001D77AE"/>
    <w:rsid w:val="001E0201"/>
    <w:rsid w:val="00205C26"/>
    <w:rsid w:val="002426EF"/>
    <w:rsid w:val="002443C5"/>
    <w:rsid w:val="00262296"/>
    <w:rsid w:val="002628B4"/>
    <w:rsid w:val="0026667C"/>
    <w:rsid w:val="0026741B"/>
    <w:rsid w:val="00280422"/>
    <w:rsid w:val="00296F06"/>
    <w:rsid w:val="002A4282"/>
    <w:rsid w:val="002B3B52"/>
    <w:rsid w:val="002E6003"/>
    <w:rsid w:val="002F5660"/>
    <w:rsid w:val="00300222"/>
    <w:rsid w:val="00302B26"/>
    <w:rsid w:val="00310ED4"/>
    <w:rsid w:val="00360C6D"/>
    <w:rsid w:val="00372680"/>
    <w:rsid w:val="0037709B"/>
    <w:rsid w:val="00394574"/>
    <w:rsid w:val="003B0E4B"/>
    <w:rsid w:val="003B2098"/>
    <w:rsid w:val="003D2A2B"/>
    <w:rsid w:val="003F45C2"/>
    <w:rsid w:val="003F4DC8"/>
    <w:rsid w:val="004155F9"/>
    <w:rsid w:val="00416953"/>
    <w:rsid w:val="00423782"/>
    <w:rsid w:val="00456E83"/>
    <w:rsid w:val="00467402"/>
    <w:rsid w:val="004706E0"/>
    <w:rsid w:val="004826E1"/>
    <w:rsid w:val="004B1051"/>
    <w:rsid w:val="004D025F"/>
    <w:rsid w:val="004E2128"/>
    <w:rsid w:val="004E5301"/>
    <w:rsid w:val="0050245B"/>
    <w:rsid w:val="005035E1"/>
    <w:rsid w:val="005323FE"/>
    <w:rsid w:val="00554FAA"/>
    <w:rsid w:val="00555032"/>
    <w:rsid w:val="00577C5B"/>
    <w:rsid w:val="005867FA"/>
    <w:rsid w:val="0059090A"/>
    <w:rsid w:val="005952B4"/>
    <w:rsid w:val="005A794B"/>
    <w:rsid w:val="005B0B47"/>
    <w:rsid w:val="005B0D23"/>
    <w:rsid w:val="005B2713"/>
    <w:rsid w:val="005B5917"/>
    <w:rsid w:val="005E1337"/>
    <w:rsid w:val="005E42B7"/>
    <w:rsid w:val="005F7161"/>
    <w:rsid w:val="00607D0E"/>
    <w:rsid w:val="00626315"/>
    <w:rsid w:val="00627F08"/>
    <w:rsid w:val="00651560"/>
    <w:rsid w:val="00665037"/>
    <w:rsid w:val="00671117"/>
    <w:rsid w:val="00674582"/>
    <w:rsid w:val="006771C7"/>
    <w:rsid w:val="006811DE"/>
    <w:rsid w:val="006828B7"/>
    <w:rsid w:val="00683E3E"/>
    <w:rsid w:val="006B58A6"/>
    <w:rsid w:val="006C05F5"/>
    <w:rsid w:val="00710DE3"/>
    <w:rsid w:val="00716564"/>
    <w:rsid w:val="00717A61"/>
    <w:rsid w:val="0072516B"/>
    <w:rsid w:val="007331EC"/>
    <w:rsid w:val="00736D8F"/>
    <w:rsid w:val="0075617B"/>
    <w:rsid w:val="00760AB8"/>
    <w:rsid w:val="0076132F"/>
    <w:rsid w:val="00770056"/>
    <w:rsid w:val="007928EC"/>
    <w:rsid w:val="007A0F5D"/>
    <w:rsid w:val="007A4177"/>
    <w:rsid w:val="007A5345"/>
    <w:rsid w:val="007B78C1"/>
    <w:rsid w:val="007E2657"/>
    <w:rsid w:val="0084090B"/>
    <w:rsid w:val="0084179C"/>
    <w:rsid w:val="008424EE"/>
    <w:rsid w:val="008472A1"/>
    <w:rsid w:val="00847595"/>
    <w:rsid w:val="00855F44"/>
    <w:rsid w:val="008608B8"/>
    <w:rsid w:val="008612AB"/>
    <w:rsid w:val="008A03FD"/>
    <w:rsid w:val="008A4115"/>
    <w:rsid w:val="008A727B"/>
    <w:rsid w:val="008B2583"/>
    <w:rsid w:val="008B46A9"/>
    <w:rsid w:val="008B5D06"/>
    <w:rsid w:val="008C41B5"/>
    <w:rsid w:val="009065CB"/>
    <w:rsid w:val="0092363C"/>
    <w:rsid w:val="00932783"/>
    <w:rsid w:val="00932F1B"/>
    <w:rsid w:val="00933D6D"/>
    <w:rsid w:val="00937D2F"/>
    <w:rsid w:val="00937F5D"/>
    <w:rsid w:val="00957932"/>
    <w:rsid w:val="00983A1A"/>
    <w:rsid w:val="009B0B02"/>
    <w:rsid w:val="009C1F0C"/>
    <w:rsid w:val="009C4855"/>
    <w:rsid w:val="009C709F"/>
    <w:rsid w:val="009E2C60"/>
    <w:rsid w:val="00A343B0"/>
    <w:rsid w:val="00A37653"/>
    <w:rsid w:val="00A4189B"/>
    <w:rsid w:val="00A4218F"/>
    <w:rsid w:val="00A552C2"/>
    <w:rsid w:val="00A55663"/>
    <w:rsid w:val="00A569E5"/>
    <w:rsid w:val="00A662D5"/>
    <w:rsid w:val="00A80EC8"/>
    <w:rsid w:val="00A91544"/>
    <w:rsid w:val="00A9690A"/>
    <w:rsid w:val="00AA3425"/>
    <w:rsid w:val="00AA4F60"/>
    <w:rsid w:val="00AB016A"/>
    <w:rsid w:val="00AF1DC2"/>
    <w:rsid w:val="00AF21BE"/>
    <w:rsid w:val="00AF3CD4"/>
    <w:rsid w:val="00B01DA9"/>
    <w:rsid w:val="00B03F62"/>
    <w:rsid w:val="00B14862"/>
    <w:rsid w:val="00B20B05"/>
    <w:rsid w:val="00B33352"/>
    <w:rsid w:val="00B34CA8"/>
    <w:rsid w:val="00B4556A"/>
    <w:rsid w:val="00B4626A"/>
    <w:rsid w:val="00B63617"/>
    <w:rsid w:val="00B63C95"/>
    <w:rsid w:val="00B6787D"/>
    <w:rsid w:val="00B765A6"/>
    <w:rsid w:val="00B77B42"/>
    <w:rsid w:val="00B964A3"/>
    <w:rsid w:val="00BA6BF1"/>
    <w:rsid w:val="00BB3C1A"/>
    <w:rsid w:val="00BB5380"/>
    <w:rsid w:val="00BB7D67"/>
    <w:rsid w:val="00BC45EC"/>
    <w:rsid w:val="00C02341"/>
    <w:rsid w:val="00C30C7F"/>
    <w:rsid w:val="00C315BC"/>
    <w:rsid w:val="00C31D1A"/>
    <w:rsid w:val="00C53503"/>
    <w:rsid w:val="00C63B06"/>
    <w:rsid w:val="00C76612"/>
    <w:rsid w:val="00C77FE8"/>
    <w:rsid w:val="00CA17D2"/>
    <w:rsid w:val="00CB1A01"/>
    <w:rsid w:val="00CC39DC"/>
    <w:rsid w:val="00CD4D05"/>
    <w:rsid w:val="00CF052C"/>
    <w:rsid w:val="00CF4B5F"/>
    <w:rsid w:val="00D02ECE"/>
    <w:rsid w:val="00D5615C"/>
    <w:rsid w:val="00D57964"/>
    <w:rsid w:val="00D62251"/>
    <w:rsid w:val="00D72FA8"/>
    <w:rsid w:val="00DB5574"/>
    <w:rsid w:val="00DC5532"/>
    <w:rsid w:val="00DD6B58"/>
    <w:rsid w:val="00DF7913"/>
    <w:rsid w:val="00E0292B"/>
    <w:rsid w:val="00E032E0"/>
    <w:rsid w:val="00E03DD1"/>
    <w:rsid w:val="00E077A6"/>
    <w:rsid w:val="00E41467"/>
    <w:rsid w:val="00E6243A"/>
    <w:rsid w:val="00E65463"/>
    <w:rsid w:val="00E80786"/>
    <w:rsid w:val="00E82291"/>
    <w:rsid w:val="00E87528"/>
    <w:rsid w:val="00E95D4B"/>
    <w:rsid w:val="00EA3885"/>
    <w:rsid w:val="00EC0056"/>
    <w:rsid w:val="00EC4F7F"/>
    <w:rsid w:val="00ED0278"/>
    <w:rsid w:val="00ED1BED"/>
    <w:rsid w:val="00ED528F"/>
    <w:rsid w:val="00EF688A"/>
    <w:rsid w:val="00EF6A8F"/>
    <w:rsid w:val="00F05E2C"/>
    <w:rsid w:val="00F35103"/>
    <w:rsid w:val="00F422B5"/>
    <w:rsid w:val="00F52CD2"/>
    <w:rsid w:val="00F53D17"/>
    <w:rsid w:val="00F610CD"/>
    <w:rsid w:val="00F70CD7"/>
    <w:rsid w:val="00F841B5"/>
    <w:rsid w:val="00FA1E48"/>
    <w:rsid w:val="00FA2A16"/>
    <w:rsid w:val="00FB3750"/>
    <w:rsid w:val="00FD0B6F"/>
    <w:rsid w:val="00FD54C5"/>
    <w:rsid w:val="00FF0538"/>
    <w:rsid w:val="00FF2BA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58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667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B14862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4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B46A9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B4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B46A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C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826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26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26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6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6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58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667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B14862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4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B46A9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B4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B46A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C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826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26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26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6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stauracaoflorestalrj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142E-AD82-470C-A734-841D5D61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breu</dc:creator>
  <cp:lastModifiedBy>Victor Abreu de Araújo</cp:lastModifiedBy>
  <cp:revision>2</cp:revision>
  <cp:lastPrinted>2017-05-31T13:23:00Z</cp:lastPrinted>
  <dcterms:created xsi:type="dcterms:W3CDTF">2018-06-18T19:28:00Z</dcterms:created>
  <dcterms:modified xsi:type="dcterms:W3CDTF">2018-06-18T19:28:00Z</dcterms:modified>
</cp:coreProperties>
</file>